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04" w:rsidRDefault="009A6B52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784860" cy="76962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87AFE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057400" cy="571500"/>
                <wp:effectExtent l="0" t="0" r="635" b="190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48F" w:rsidRPr="003B248F" w:rsidRDefault="003B248F" w:rsidP="003B24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с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рст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ж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щно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3B248F" w:rsidRPr="003B248F" w:rsidRDefault="003B248F" w:rsidP="003B24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уналь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хозяйства</w:t>
                            </w:r>
                          </w:p>
                          <w:p w:rsidR="003B248F" w:rsidRPr="003B248F" w:rsidRDefault="003B248F" w:rsidP="003B24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спуб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6pt;margin-top:-9pt;width:162pt;height:4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3B248F" w:rsidRPr="003B248F" w:rsidRDefault="003B248F" w:rsidP="003B24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248F"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с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рств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 xml:space="preserve"> ж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щно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-</w:t>
                      </w:r>
                    </w:p>
                    <w:p w:rsidR="003B248F" w:rsidRPr="003B248F" w:rsidRDefault="003B248F" w:rsidP="003B24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ко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унальн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го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хозяйства</w:t>
                      </w:r>
                    </w:p>
                    <w:p w:rsidR="003B248F" w:rsidRPr="003B248F" w:rsidRDefault="003B248F" w:rsidP="003B24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248F">
                        <w:rPr>
                          <w:b/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спуб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887AF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828800" cy="578485"/>
                <wp:effectExtent l="0" t="0" r="63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4804" w:rsidRPr="003B248F" w:rsidRDefault="00EA4804" w:rsidP="003B24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стэрства жыллёва-</w:t>
                            </w:r>
                          </w:p>
                          <w:p w:rsidR="00EA4804" w:rsidRPr="003B248F" w:rsidRDefault="00EA4804" w:rsidP="003B24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Камунальнай гаспадарк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</w:p>
                          <w:p w:rsidR="00EA4804" w:rsidRPr="003B248F" w:rsidRDefault="00EA4804" w:rsidP="003B248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Рэспубл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3B248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i </w:t>
                            </w:r>
                            <w:r w:rsidR="003B248F" w:rsidRPr="003B248F">
                              <w:rPr>
                                <w:b/>
                                <w:sz w:val="22"/>
                                <w:szCs w:val="22"/>
                              </w:rPr>
                              <w:t>Беларусь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-9pt;width:2in;height:45.5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EA4804" w:rsidRPr="003B248F" w:rsidRDefault="00EA4804" w:rsidP="003B24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248F">
                        <w:rPr>
                          <w:b/>
                          <w:sz w:val="22"/>
                          <w:szCs w:val="22"/>
                        </w:rPr>
                        <w:t>М</w:t>
                      </w:r>
                      <w:r w:rsidRPr="003B248F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н</w:t>
                      </w:r>
                      <w:r w:rsidRPr="003B248F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стэрства жыллёва-</w:t>
                      </w:r>
                    </w:p>
                    <w:p w:rsidR="00EA4804" w:rsidRPr="003B248F" w:rsidRDefault="00EA4804" w:rsidP="003B24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B248F">
                        <w:rPr>
                          <w:b/>
                          <w:sz w:val="22"/>
                          <w:szCs w:val="22"/>
                        </w:rPr>
                        <w:t>Камунальнай гаспадарк</w:t>
                      </w:r>
                      <w:r w:rsidRPr="003B248F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</w:p>
                    <w:p w:rsidR="00EA4804" w:rsidRPr="003B248F" w:rsidRDefault="00EA4804" w:rsidP="003B248F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248F">
                        <w:rPr>
                          <w:b/>
                          <w:sz w:val="22"/>
                          <w:szCs w:val="22"/>
                        </w:rPr>
                        <w:t>Рэспубл</w:t>
                      </w:r>
                      <w:r w:rsidRPr="003B248F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3B248F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3B248F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i </w:t>
                      </w:r>
                      <w:r w:rsidR="003B248F" w:rsidRPr="003B248F">
                        <w:rPr>
                          <w:b/>
                          <w:sz w:val="22"/>
                          <w:szCs w:val="22"/>
                        </w:rPr>
                        <w:t>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4B7FF9">
        <w:t xml:space="preserve"> </w:t>
      </w:r>
    </w:p>
    <w:p w:rsidR="00EA4804" w:rsidRDefault="00EA4804"/>
    <w:p w:rsidR="00EA4804" w:rsidRDefault="00EA4804"/>
    <w:p w:rsidR="00EA4804" w:rsidRDefault="00887AFE"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3350</wp:posOffset>
                </wp:positionV>
                <wp:extent cx="6743700" cy="914400"/>
                <wp:effectExtent l="0" t="0" r="63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4804" w:rsidRDefault="003B248F" w:rsidP="003B248F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248F">
                              <w:rPr>
                                <w:b/>
                                <w:sz w:val="28"/>
                                <w:szCs w:val="28"/>
                              </w:rPr>
                              <w:t>КОММУНАЛЬНО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НИТАРНОЕ ПРОИЗВОДСТВЕННОЕ ПРЕДПРИЯТИЕ</w:t>
                            </w:r>
                          </w:p>
                          <w:p w:rsidR="003B248F" w:rsidRDefault="003B248F" w:rsidP="003B248F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ОРОДОКСКОГО РАЙОНА</w:t>
                            </w:r>
                          </w:p>
                          <w:p w:rsidR="003B248F" w:rsidRPr="00522BF1" w:rsidRDefault="00522BF1" w:rsidP="003B248F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22BF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"</w:t>
                            </w:r>
                            <w:r w:rsidR="003B248F" w:rsidRPr="00522BF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Городокское предприятие котельных и тепловых сетей</w:t>
                            </w:r>
                            <w:r w:rsidRPr="00522BF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5pt;margin-top:10.5pt;width:531pt;height:1in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EA4804" w:rsidRDefault="003B248F" w:rsidP="003B248F">
                      <w:pPr>
                        <w:pStyle w:val="msoorganizationname2"/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248F">
                        <w:rPr>
                          <w:b/>
                          <w:sz w:val="28"/>
                          <w:szCs w:val="28"/>
                        </w:rPr>
                        <w:t>КОММУНАЛЬНО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УНИТАРНОЕ ПРОИЗВОДСТВЕННОЕ ПРЕДПРИЯТИЕ</w:t>
                      </w:r>
                    </w:p>
                    <w:p w:rsidR="003B248F" w:rsidRDefault="003B248F" w:rsidP="003B248F">
                      <w:pPr>
                        <w:pStyle w:val="msoorganizationname2"/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ОРОДОКСКОГО РАЙОНА</w:t>
                      </w:r>
                    </w:p>
                    <w:p w:rsidR="003B248F" w:rsidRPr="00522BF1" w:rsidRDefault="00522BF1" w:rsidP="003B248F">
                      <w:pPr>
                        <w:pStyle w:val="msoorganizationname2"/>
                        <w:widowControl w:val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22BF1">
                        <w:rPr>
                          <w:rFonts w:ascii="Arial Black" w:hAnsi="Arial Black"/>
                          <w:sz w:val="28"/>
                          <w:szCs w:val="28"/>
                        </w:rPr>
                        <w:t>"</w:t>
                      </w:r>
                      <w:r w:rsidR="003B248F" w:rsidRPr="00522BF1">
                        <w:rPr>
                          <w:rFonts w:ascii="Arial Black" w:hAnsi="Arial Black"/>
                          <w:sz w:val="28"/>
                          <w:szCs w:val="28"/>
                        </w:rPr>
                        <w:t>Городокское предприятие котельных и тепловых сетей</w:t>
                      </w:r>
                      <w:r w:rsidRPr="00522BF1">
                        <w:rPr>
                          <w:rFonts w:ascii="Arial Black" w:hAnsi="Arial Black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EA4804" w:rsidRDefault="00EA4804"/>
    <w:p w:rsidR="00140822" w:rsidRDefault="00140822">
      <w:pPr>
        <w:rPr>
          <w:sz w:val="16"/>
          <w:szCs w:val="16"/>
        </w:rPr>
      </w:pPr>
    </w:p>
    <w:p w:rsidR="00140822" w:rsidRDefault="00140822">
      <w:pPr>
        <w:rPr>
          <w:sz w:val="16"/>
          <w:szCs w:val="16"/>
        </w:rPr>
      </w:pPr>
    </w:p>
    <w:p w:rsidR="00140822" w:rsidRDefault="00140822">
      <w:pPr>
        <w:rPr>
          <w:sz w:val="16"/>
          <w:szCs w:val="16"/>
        </w:rPr>
      </w:pPr>
    </w:p>
    <w:p w:rsidR="00140822" w:rsidRDefault="00140822">
      <w:pPr>
        <w:rPr>
          <w:sz w:val="16"/>
          <w:szCs w:val="16"/>
        </w:rPr>
      </w:pPr>
    </w:p>
    <w:p w:rsidR="00140822" w:rsidRDefault="00140822">
      <w:pPr>
        <w:rPr>
          <w:sz w:val="16"/>
          <w:szCs w:val="16"/>
        </w:rPr>
      </w:pPr>
    </w:p>
    <w:p w:rsidR="00140822" w:rsidRDefault="00887AF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</wp:posOffset>
                </wp:positionV>
                <wp:extent cx="6515100" cy="0"/>
                <wp:effectExtent l="37465" t="36195" r="29210" b="3048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0AE9" id="Line 14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pt,4.5pt" to="47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" strokeweight="4.5pt">
                <v:stroke linestyle="thinThick"/>
                <v:shadow color="white"/>
              </v:line>
            </w:pict>
          </mc:Fallback>
        </mc:AlternateContent>
      </w:r>
    </w:p>
    <w:p w:rsidR="00140822" w:rsidRDefault="00887AF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971800" cy="705485"/>
                <wp:effectExtent l="0" t="0" r="635" b="127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BF1" w:rsidRDefault="00522BF1" w:rsidP="00522BF1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 w:rsidRPr="00522BF1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522B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12</w:t>
                            </w:r>
                            <w:r w:rsidR="00D22A7B">
                              <w:rPr>
                                <w:sz w:val="18"/>
                                <w:szCs w:val="18"/>
                              </w:rPr>
                              <w:t xml:space="preserve">765209391 в ЦБУ № 207 г.Городка филиала № </w:t>
                            </w:r>
                            <w:r w:rsidR="00B83427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D22A7B">
                              <w:rPr>
                                <w:sz w:val="18"/>
                                <w:szCs w:val="18"/>
                              </w:rPr>
                              <w:t xml:space="preserve">0 Витебского областного управления </w:t>
                            </w:r>
                          </w:p>
                          <w:p w:rsidR="00B83427" w:rsidRDefault="00B83427" w:rsidP="00522BF1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д 6</w:t>
                            </w:r>
                            <w:r w:rsidR="00D22A7B"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г. Городок, ул. Володарского, 15</w:t>
                            </w:r>
                          </w:p>
                          <w:p w:rsidR="00B83427" w:rsidRPr="00522BF1" w:rsidRDefault="00B83427" w:rsidP="00522BF1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НН 300314151, ОКПО 2880518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7pt;margin-top:4.3pt;width:234pt;height:55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522BF1" w:rsidRDefault="00522BF1" w:rsidP="00522BF1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 w:rsidRPr="00522BF1">
                        <w:rPr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Pr="00522BF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12</w:t>
                      </w:r>
                      <w:r w:rsidR="00D22A7B">
                        <w:rPr>
                          <w:sz w:val="18"/>
                          <w:szCs w:val="18"/>
                        </w:rPr>
                        <w:t xml:space="preserve">765209391 в ЦБУ № 207 г.Городка филиала № </w:t>
                      </w:r>
                      <w:r w:rsidR="00B83427">
                        <w:rPr>
                          <w:sz w:val="18"/>
                          <w:szCs w:val="18"/>
                        </w:rPr>
                        <w:t>20</w:t>
                      </w:r>
                      <w:r w:rsidR="00D22A7B">
                        <w:rPr>
                          <w:sz w:val="18"/>
                          <w:szCs w:val="18"/>
                        </w:rPr>
                        <w:t xml:space="preserve">0 Витебского областного управления </w:t>
                      </w:r>
                    </w:p>
                    <w:p w:rsidR="00B83427" w:rsidRDefault="00B83427" w:rsidP="00522BF1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д 6</w:t>
                      </w:r>
                      <w:r w:rsidR="00D22A7B">
                        <w:rPr>
                          <w:sz w:val="18"/>
                          <w:szCs w:val="18"/>
                        </w:rPr>
                        <w:t>35</w:t>
                      </w:r>
                      <w:r>
                        <w:rPr>
                          <w:sz w:val="18"/>
                          <w:szCs w:val="18"/>
                        </w:rPr>
                        <w:t xml:space="preserve"> г. Городок, ул. Володарского, 15</w:t>
                      </w:r>
                    </w:p>
                    <w:p w:rsidR="00B83427" w:rsidRPr="00522BF1" w:rsidRDefault="00B83427" w:rsidP="00522BF1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НН 300314151, ОКПО 28805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4610</wp:posOffset>
                </wp:positionV>
                <wp:extent cx="2534285" cy="70548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428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BF1" w:rsidRPr="0073021D" w:rsidRDefault="00522BF1" w:rsidP="00EA480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11573, г"/>
                              </w:smartTagPr>
                              <w:r w:rsidRPr="0073021D">
                                <w:rPr>
                                  <w:sz w:val="22"/>
                                  <w:szCs w:val="22"/>
                                </w:rPr>
                                <w:t>211573, г</w:t>
                              </w:r>
                            </w:smartTag>
                            <w:r w:rsidRPr="0073021D">
                              <w:rPr>
                                <w:sz w:val="22"/>
                                <w:szCs w:val="22"/>
                              </w:rPr>
                              <w:t>. Городок, ул. Баграмяна, 42а</w:t>
                            </w:r>
                          </w:p>
                          <w:p w:rsidR="0073021D" w:rsidRPr="0073021D" w:rsidRDefault="0073021D" w:rsidP="0073021D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73021D">
                              <w:rPr>
                                <w:sz w:val="22"/>
                                <w:szCs w:val="22"/>
                              </w:rPr>
                              <w:t xml:space="preserve">Тел/ Факс: </w:t>
                            </w:r>
                            <w:r w:rsidRPr="0073021D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73021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73021D">
                              <w:rPr>
                                <w:b/>
                                <w:sz w:val="22"/>
                                <w:szCs w:val="22"/>
                              </w:rPr>
                              <w:t>02139</w:t>
                            </w:r>
                            <w:r w:rsidRPr="0073021D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D61ED">
                              <w:rPr>
                                <w:b/>
                                <w:sz w:val="22"/>
                                <w:szCs w:val="22"/>
                              </w:rPr>
                              <w:t>5-84-09</w:t>
                            </w:r>
                          </w:p>
                          <w:p w:rsidR="00EA4804" w:rsidRPr="0073021D" w:rsidRDefault="00EA4804" w:rsidP="00EA4804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73021D">
                              <w:rPr>
                                <w:sz w:val="22"/>
                                <w:szCs w:val="22"/>
                              </w:rPr>
                              <w:t>Эл. почта</w:t>
                            </w:r>
                            <w:r w:rsidR="00CC1493" w:rsidRPr="007302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1493" w:rsidRPr="0073021D">
                              <w:rPr>
                                <w:sz w:val="22"/>
                                <w:szCs w:val="22"/>
                                <w:lang w:val="en-US"/>
                              </w:rPr>
                              <w:t>gpk</w:t>
                            </w:r>
                            <w:r w:rsidR="00CC1493" w:rsidRPr="0073021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CC1493" w:rsidRPr="0073021D">
                              <w:rPr>
                                <w:sz w:val="22"/>
                                <w:szCs w:val="22"/>
                                <w:lang w:val="en-US"/>
                              </w:rPr>
                              <w:t>ts</w:t>
                            </w:r>
                            <w:r w:rsidRPr="0073021D">
                              <w:rPr>
                                <w:sz w:val="22"/>
                                <w:szCs w:val="22"/>
                              </w:rPr>
                              <w:t>@</w:t>
                            </w:r>
                            <w:r w:rsidR="003F38B5">
                              <w:rPr>
                                <w:sz w:val="22"/>
                                <w:szCs w:val="22"/>
                                <w:lang w:val="en-US"/>
                              </w:rPr>
                              <w:t>bk</w:t>
                            </w:r>
                            <w:r w:rsidR="003F38B5" w:rsidRPr="003F38B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C1493" w:rsidRPr="0073021D">
                              <w:rPr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in;margin-top:4.3pt;width:199.55pt;height:55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522BF1" w:rsidRPr="0073021D" w:rsidRDefault="00522BF1" w:rsidP="00EA480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11573, г"/>
                        </w:smartTagPr>
                        <w:r w:rsidRPr="0073021D">
                          <w:rPr>
                            <w:sz w:val="22"/>
                            <w:szCs w:val="22"/>
                          </w:rPr>
                          <w:t>211573, г</w:t>
                        </w:r>
                      </w:smartTag>
                      <w:r w:rsidRPr="0073021D">
                        <w:rPr>
                          <w:sz w:val="22"/>
                          <w:szCs w:val="22"/>
                        </w:rPr>
                        <w:t>. Городок, ул. Баграмяна, 42а</w:t>
                      </w:r>
                    </w:p>
                    <w:p w:rsidR="0073021D" w:rsidRPr="0073021D" w:rsidRDefault="0073021D" w:rsidP="0073021D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73021D">
                        <w:rPr>
                          <w:sz w:val="22"/>
                          <w:szCs w:val="22"/>
                        </w:rPr>
                        <w:t xml:space="preserve">Тел/ Факс: </w:t>
                      </w:r>
                      <w:r w:rsidRPr="0073021D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73021D">
                        <w:rPr>
                          <w:sz w:val="22"/>
                          <w:szCs w:val="22"/>
                        </w:rPr>
                        <w:t>(</w:t>
                      </w:r>
                      <w:r w:rsidRPr="0073021D">
                        <w:rPr>
                          <w:b/>
                          <w:sz w:val="22"/>
                          <w:szCs w:val="22"/>
                        </w:rPr>
                        <w:t>02139</w:t>
                      </w:r>
                      <w:r w:rsidRPr="0073021D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="00DD61ED">
                        <w:rPr>
                          <w:b/>
                          <w:sz w:val="22"/>
                          <w:szCs w:val="22"/>
                        </w:rPr>
                        <w:t>5-84-09</w:t>
                      </w:r>
                    </w:p>
                    <w:p w:rsidR="00EA4804" w:rsidRPr="0073021D" w:rsidRDefault="00EA4804" w:rsidP="00EA4804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73021D">
                        <w:rPr>
                          <w:sz w:val="22"/>
                          <w:szCs w:val="22"/>
                        </w:rPr>
                        <w:t>Эл. почта</w:t>
                      </w:r>
                      <w:r w:rsidR="00CC1493" w:rsidRPr="007302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C1493" w:rsidRPr="0073021D">
                        <w:rPr>
                          <w:sz w:val="22"/>
                          <w:szCs w:val="22"/>
                          <w:lang w:val="en-US"/>
                        </w:rPr>
                        <w:t>gpk</w:t>
                      </w:r>
                      <w:r w:rsidR="00CC1493" w:rsidRPr="0073021D">
                        <w:rPr>
                          <w:sz w:val="22"/>
                          <w:szCs w:val="22"/>
                        </w:rPr>
                        <w:t>-</w:t>
                      </w:r>
                      <w:r w:rsidR="00CC1493" w:rsidRPr="0073021D">
                        <w:rPr>
                          <w:sz w:val="22"/>
                          <w:szCs w:val="22"/>
                          <w:lang w:val="en-US"/>
                        </w:rPr>
                        <w:t>ts</w:t>
                      </w:r>
                      <w:r w:rsidRPr="0073021D">
                        <w:rPr>
                          <w:sz w:val="22"/>
                          <w:szCs w:val="22"/>
                        </w:rPr>
                        <w:t>@</w:t>
                      </w:r>
                      <w:r w:rsidR="003F38B5">
                        <w:rPr>
                          <w:sz w:val="22"/>
                          <w:szCs w:val="22"/>
                          <w:lang w:val="en-US"/>
                        </w:rPr>
                        <w:t>bk</w:t>
                      </w:r>
                      <w:r w:rsidR="003F38B5" w:rsidRPr="003F38B5">
                        <w:rPr>
                          <w:sz w:val="22"/>
                          <w:szCs w:val="22"/>
                        </w:rPr>
                        <w:t>.</w:t>
                      </w:r>
                      <w:r w:rsidR="00CC1493" w:rsidRPr="0073021D">
                        <w:rPr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:rsidR="00140822" w:rsidRDefault="00A33E26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p w:rsidR="00140822" w:rsidRDefault="00140822">
      <w:pPr>
        <w:rPr>
          <w:sz w:val="16"/>
          <w:szCs w:val="16"/>
        </w:rPr>
      </w:pPr>
    </w:p>
    <w:p w:rsidR="00140822" w:rsidRDefault="00140822">
      <w:pPr>
        <w:rPr>
          <w:sz w:val="16"/>
          <w:szCs w:val="16"/>
        </w:rPr>
      </w:pPr>
    </w:p>
    <w:p w:rsidR="00140822" w:rsidRDefault="00140822">
      <w:pPr>
        <w:rPr>
          <w:sz w:val="16"/>
          <w:szCs w:val="16"/>
        </w:rPr>
      </w:pPr>
    </w:p>
    <w:p w:rsidR="00140822" w:rsidRDefault="00887AFE">
      <w:pPr>
        <w:rPr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84455</wp:posOffset>
                </wp:positionV>
                <wp:extent cx="2818130" cy="761365"/>
                <wp:effectExtent l="0" t="2540" r="254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813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544" w:rsidRDefault="00CF2D4D" w:rsidP="00A645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1DA9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744D25" w:rsidRDefault="00744D25" w:rsidP="005E1DA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DD61ED" w:rsidRPr="005E1DA9" w:rsidRDefault="00DD61ED" w:rsidP="005E1DA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75.2pt;margin-top:6.65pt;width:221.9pt;height:59.9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A64544" w:rsidRDefault="00CF2D4D" w:rsidP="00A645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1DA9">
                        <w:rPr>
                          <w:szCs w:val="28"/>
                        </w:rPr>
                        <w:t xml:space="preserve"> </w:t>
                      </w:r>
                    </w:p>
                    <w:p w:rsidR="00744D25" w:rsidRDefault="00744D25" w:rsidP="005E1DA9">
                      <w:pPr>
                        <w:rPr>
                          <w:szCs w:val="28"/>
                        </w:rPr>
                      </w:pPr>
                    </w:p>
                    <w:p w:rsidR="00DD61ED" w:rsidRPr="005E1DA9" w:rsidRDefault="00DD61ED" w:rsidP="005E1DA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4B3" w:rsidRDefault="00B454B3">
      <w:pPr>
        <w:rPr>
          <w:sz w:val="16"/>
          <w:szCs w:val="16"/>
        </w:rPr>
      </w:pPr>
    </w:p>
    <w:p w:rsidR="00140822" w:rsidRDefault="00887AF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2534285" cy="571500"/>
                <wp:effectExtent l="0" t="190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4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57BE" w:rsidRDefault="003A57BE" w:rsidP="003A57BE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0347">
                              <w:rPr>
                                <w:sz w:val="18"/>
                                <w:szCs w:val="18"/>
                                <w:u w:val="single"/>
                              </w:rPr>
                              <w:t>ад</w:t>
                            </w:r>
                            <w:r w:rsidR="001506FC" w:rsidRPr="00C5034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CB1FD3" w:rsidRPr="00CB1FD3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4E3031" w:rsidRPr="00CB1F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03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1506FC" w:rsidRPr="00C5034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  <w:r w:rsidR="00FA1BD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3A57B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3A57B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3A57BE" w:rsidRDefault="003A57BE" w:rsidP="003A57BE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57BE" w:rsidRPr="00522BF1" w:rsidRDefault="003A57BE" w:rsidP="003A57BE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№</w:t>
                            </w:r>
                            <w:r w:rsidRPr="003A57B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</w:t>
                            </w:r>
                            <w:r w:rsidR="00C50347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</w:t>
                            </w:r>
                            <w:r w:rsidRPr="003A57B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-27pt;margin-top:3.2pt;width:199.55pt;height:4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" stroked="f" strokeweight="0" insetpen="t">
                <v:shadow color="white"/>
                <o:lock v:ext="edit" shapetype="t"/>
                <v:textbox inset="2.85pt,2.85pt,2.85pt,2.85pt">
                  <w:txbxContent>
                    <w:p w:rsidR="003A57BE" w:rsidRDefault="003A57BE" w:rsidP="003A57BE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C50347">
                        <w:rPr>
                          <w:sz w:val="18"/>
                          <w:szCs w:val="18"/>
                          <w:u w:val="single"/>
                        </w:rPr>
                        <w:t>ад</w:t>
                      </w:r>
                      <w:r w:rsidR="001506FC" w:rsidRPr="00C50347">
                        <w:rPr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="00CB1FD3" w:rsidRPr="00CB1FD3">
                        <w:rPr>
                          <w:sz w:val="18"/>
                          <w:szCs w:val="18"/>
                        </w:rPr>
                        <w:t>_________</w:t>
                      </w:r>
                      <w:r w:rsidR="004E3031" w:rsidRPr="00CB1FD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3031">
                        <w:rPr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1506FC" w:rsidRPr="00C50347">
                        <w:rPr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№</w:t>
                      </w:r>
                      <w:r w:rsidR="00FA1BD7">
                        <w:rPr>
                          <w:sz w:val="18"/>
                          <w:szCs w:val="18"/>
                          <w:u w:val="single"/>
                        </w:rPr>
                        <w:t xml:space="preserve">          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3A57BE">
                        <w:rPr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3A57BE">
                        <w:rPr>
                          <w:sz w:val="18"/>
                          <w:szCs w:val="18"/>
                          <w:u w:val="single"/>
                        </w:rPr>
                        <w:t xml:space="preserve">           </w:t>
                      </w:r>
                    </w:p>
                    <w:p w:rsidR="003A57BE" w:rsidRDefault="003A57BE" w:rsidP="003A57BE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:rsidR="003A57BE" w:rsidRPr="00522BF1" w:rsidRDefault="003A57BE" w:rsidP="003A57BE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№</w:t>
                      </w:r>
                      <w:r w:rsidRPr="003A57BE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  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ад</w:t>
                      </w:r>
                      <w:r w:rsidR="00C50347">
                        <w:rPr>
                          <w:sz w:val="18"/>
                          <w:szCs w:val="18"/>
                          <w:u w:val="single"/>
                        </w:rPr>
                        <w:t xml:space="preserve">                         </w:t>
                      </w:r>
                      <w:r w:rsidRPr="003A57BE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50F0D" w:rsidRPr="002E6AD3" w:rsidRDefault="00F50F0D" w:rsidP="00C66306">
      <w:pPr>
        <w:jc w:val="right"/>
        <w:rPr>
          <w:sz w:val="16"/>
          <w:szCs w:val="16"/>
        </w:rPr>
      </w:pPr>
    </w:p>
    <w:p w:rsidR="00C66306" w:rsidRDefault="00C66306" w:rsidP="00C6630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5D5FE2" w:rsidRPr="00531971" w:rsidRDefault="005D5FE2" w:rsidP="005D5FE2">
      <w:pPr>
        <w:jc w:val="right"/>
        <w:rPr>
          <w:b/>
          <w:sz w:val="28"/>
          <w:szCs w:val="28"/>
        </w:rPr>
      </w:pPr>
      <w:r w:rsidRPr="00531971">
        <w:rPr>
          <w:b/>
          <w:sz w:val="28"/>
          <w:szCs w:val="28"/>
        </w:rPr>
        <w:t xml:space="preserve">               </w:t>
      </w:r>
    </w:p>
    <w:p w:rsidR="00F519EE" w:rsidRPr="00CC1954" w:rsidRDefault="003F5E10" w:rsidP="00F51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</w:t>
      </w:r>
      <w:r w:rsidR="00F519EE" w:rsidRPr="00CC1954">
        <w:rPr>
          <w:b/>
          <w:sz w:val="24"/>
          <w:szCs w:val="24"/>
        </w:rPr>
        <w:t>по наведению порядка на земле и благоустройству населенных пунктов</w:t>
      </w:r>
      <w:r w:rsidR="00684B3B">
        <w:rPr>
          <w:b/>
          <w:sz w:val="24"/>
          <w:szCs w:val="24"/>
        </w:rPr>
        <w:t>, г. Городка и Городокского района</w:t>
      </w:r>
      <w:r w:rsidR="00F519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</w:t>
      </w:r>
      <w:r w:rsidR="00CA0F14">
        <w:rPr>
          <w:b/>
          <w:sz w:val="24"/>
          <w:szCs w:val="24"/>
        </w:rPr>
        <w:t>0</w:t>
      </w:r>
      <w:r w:rsidR="003238C9">
        <w:rPr>
          <w:b/>
          <w:sz w:val="24"/>
          <w:szCs w:val="24"/>
        </w:rPr>
        <w:t>1</w:t>
      </w:r>
      <w:r w:rsidR="00155FA6">
        <w:rPr>
          <w:b/>
          <w:sz w:val="24"/>
          <w:szCs w:val="24"/>
        </w:rPr>
        <w:t>.</w:t>
      </w:r>
      <w:r w:rsidR="003238C9">
        <w:rPr>
          <w:b/>
          <w:sz w:val="24"/>
          <w:szCs w:val="24"/>
        </w:rPr>
        <w:t>02</w:t>
      </w:r>
      <w:r w:rsidR="00155F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</w:t>
      </w:r>
      <w:r w:rsidR="003238C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г.</w:t>
      </w:r>
      <w:r w:rsidR="00EA6855">
        <w:rPr>
          <w:b/>
          <w:sz w:val="24"/>
          <w:szCs w:val="24"/>
          <w:u w:val="single"/>
        </w:rPr>
        <w:t xml:space="preserve"> </w:t>
      </w:r>
      <w:r w:rsidR="00EA6855" w:rsidRPr="00D15E23">
        <w:rPr>
          <w:b/>
          <w:sz w:val="24"/>
          <w:szCs w:val="24"/>
          <w:u w:val="single"/>
        </w:rPr>
        <w:t xml:space="preserve"> 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4112"/>
        <w:gridCol w:w="1415"/>
        <w:gridCol w:w="1277"/>
        <w:gridCol w:w="1128"/>
      </w:tblGrid>
      <w:tr w:rsidR="00B0679A" w:rsidRPr="00B0679A" w:rsidTr="006A0304">
        <w:tc>
          <w:tcPr>
            <w:tcW w:w="1217" w:type="pct"/>
            <w:vAlign w:val="center"/>
          </w:tcPr>
          <w:p w:rsidR="00B0679A" w:rsidRPr="005F0130" w:rsidRDefault="00B0679A" w:rsidP="00B0679A">
            <w:pPr>
              <w:jc w:val="center"/>
              <w:rPr>
                <w:sz w:val="18"/>
                <w:szCs w:val="18"/>
              </w:rPr>
            </w:pPr>
            <w:r w:rsidRPr="005F013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61" w:type="pct"/>
            <w:vAlign w:val="center"/>
          </w:tcPr>
          <w:p w:rsidR="00B0679A" w:rsidRPr="005F0130" w:rsidRDefault="00B0679A" w:rsidP="00B0679A">
            <w:pPr>
              <w:jc w:val="center"/>
              <w:rPr>
                <w:sz w:val="18"/>
                <w:szCs w:val="18"/>
              </w:rPr>
            </w:pPr>
            <w:r w:rsidRPr="005F0130">
              <w:rPr>
                <w:sz w:val="18"/>
                <w:szCs w:val="18"/>
              </w:rPr>
              <w:t>Наименование населенных пунктов, территорий, организаций, где планируется выполнение работ</w:t>
            </w:r>
          </w:p>
        </w:tc>
        <w:tc>
          <w:tcPr>
            <w:tcW w:w="675" w:type="pct"/>
            <w:vAlign w:val="center"/>
          </w:tcPr>
          <w:p w:rsidR="00B0679A" w:rsidRPr="005F0130" w:rsidRDefault="005F0130" w:rsidP="00B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09" w:type="pct"/>
            <w:vAlign w:val="center"/>
          </w:tcPr>
          <w:p w:rsidR="00B0679A" w:rsidRPr="005F0130" w:rsidRDefault="00B0679A" w:rsidP="00B0679A">
            <w:pPr>
              <w:jc w:val="center"/>
              <w:rPr>
                <w:sz w:val="18"/>
                <w:szCs w:val="18"/>
              </w:rPr>
            </w:pPr>
            <w:r w:rsidRPr="005F0130">
              <w:rPr>
                <w:sz w:val="18"/>
                <w:szCs w:val="18"/>
              </w:rPr>
              <w:t>Сроки выполнения мероприятия</w:t>
            </w:r>
          </w:p>
        </w:tc>
        <w:tc>
          <w:tcPr>
            <w:tcW w:w="538" w:type="pct"/>
            <w:vAlign w:val="center"/>
          </w:tcPr>
          <w:p w:rsidR="00B0679A" w:rsidRPr="005F0130" w:rsidRDefault="005F0130" w:rsidP="00B0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</w:tr>
      <w:tr w:rsidR="00B0679A" w:rsidRPr="00B0679A" w:rsidTr="006A0304">
        <w:tc>
          <w:tcPr>
            <w:tcW w:w="1217" w:type="pct"/>
            <w:vAlign w:val="center"/>
          </w:tcPr>
          <w:p w:rsidR="00B0679A" w:rsidRPr="00B0679A" w:rsidRDefault="00B0679A" w:rsidP="00B0679A">
            <w:pPr>
              <w:jc w:val="center"/>
            </w:pPr>
            <w:r w:rsidRPr="00B0679A">
              <w:t>1</w:t>
            </w:r>
          </w:p>
        </w:tc>
        <w:tc>
          <w:tcPr>
            <w:tcW w:w="1961" w:type="pct"/>
            <w:vAlign w:val="center"/>
          </w:tcPr>
          <w:p w:rsidR="00B0679A" w:rsidRPr="00B0679A" w:rsidRDefault="00B0679A" w:rsidP="00B0679A">
            <w:pPr>
              <w:jc w:val="center"/>
            </w:pPr>
            <w:r w:rsidRPr="00B0679A">
              <w:t>2</w:t>
            </w:r>
          </w:p>
        </w:tc>
        <w:tc>
          <w:tcPr>
            <w:tcW w:w="675" w:type="pct"/>
            <w:vAlign w:val="center"/>
          </w:tcPr>
          <w:p w:rsidR="00B0679A" w:rsidRPr="00B0679A" w:rsidRDefault="00B0679A" w:rsidP="00B0679A">
            <w:pPr>
              <w:jc w:val="center"/>
            </w:pPr>
            <w:r w:rsidRPr="00B0679A">
              <w:t>3</w:t>
            </w:r>
          </w:p>
        </w:tc>
        <w:tc>
          <w:tcPr>
            <w:tcW w:w="609" w:type="pct"/>
            <w:vAlign w:val="center"/>
          </w:tcPr>
          <w:p w:rsidR="00B0679A" w:rsidRPr="00B0679A" w:rsidRDefault="00B0679A" w:rsidP="00B0679A">
            <w:pPr>
              <w:jc w:val="center"/>
            </w:pPr>
            <w:r w:rsidRPr="00B0679A">
              <w:t>4</w:t>
            </w:r>
          </w:p>
        </w:tc>
        <w:tc>
          <w:tcPr>
            <w:tcW w:w="538" w:type="pct"/>
            <w:vAlign w:val="center"/>
          </w:tcPr>
          <w:p w:rsidR="00B0679A" w:rsidRPr="00B0679A" w:rsidRDefault="00B0679A" w:rsidP="00B0679A">
            <w:pPr>
              <w:jc w:val="center"/>
            </w:pPr>
            <w:r w:rsidRPr="00B0679A">
              <w:t>5</w:t>
            </w:r>
          </w:p>
        </w:tc>
      </w:tr>
      <w:tr w:rsidR="00B0679A" w:rsidRPr="00B0679A" w:rsidTr="00AA5120">
        <w:tc>
          <w:tcPr>
            <w:tcW w:w="5000" w:type="pct"/>
            <w:gridSpan w:val="5"/>
          </w:tcPr>
          <w:p w:rsidR="00B0679A" w:rsidRPr="00AA5D93" w:rsidRDefault="00B0679A" w:rsidP="00B0679A">
            <w:pPr>
              <w:rPr>
                <w:b/>
              </w:rPr>
            </w:pPr>
            <w:r w:rsidRPr="00AA5D93">
              <w:rPr>
                <w:b/>
              </w:rPr>
              <w:t>1. Благоустройство и содержание (эксплуатация) территорий населенных пунктов</w:t>
            </w:r>
          </w:p>
        </w:tc>
      </w:tr>
      <w:tr w:rsidR="00B0679A" w:rsidRPr="00B0679A" w:rsidTr="006A0304">
        <w:trPr>
          <w:trHeight w:val="1331"/>
        </w:trPr>
        <w:tc>
          <w:tcPr>
            <w:tcW w:w="1217" w:type="pct"/>
          </w:tcPr>
          <w:p w:rsidR="00B0679A" w:rsidRDefault="00B0679A" w:rsidP="00CB1FD3">
            <w:pPr>
              <w:pStyle w:val="ae"/>
              <w:numPr>
                <w:ilvl w:val="1"/>
                <w:numId w:val="6"/>
              </w:numPr>
            </w:pPr>
            <w:r w:rsidRPr="00B0679A">
              <w:t>Устройство (ремонт) спортивных и детских игровых площадок на придомовых территориях</w:t>
            </w:r>
          </w:p>
          <w:p w:rsidR="00CB1FD3" w:rsidRPr="00B0679A" w:rsidRDefault="00CB1FD3" w:rsidP="00CB1FD3">
            <w:pPr>
              <w:pStyle w:val="ae"/>
              <w:ind w:left="360"/>
            </w:pPr>
          </w:p>
        </w:tc>
        <w:tc>
          <w:tcPr>
            <w:tcW w:w="1961" w:type="pct"/>
          </w:tcPr>
          <w:p w:rsidR="00DD7977" w:rsidRDefault="0036561A" w:rsidP="00332918">
            <w:r w:rsidRPr="0036561A">
              <w:t>ул. Баграмяна,д.3</w:t>
            </w:r>
          </w:p>
          <w:p w:rsidR="0036561A" w:rsidRDefault="0036561A" w:rsidP="00332918">
            <w:r w:rsidRPr="0036561A">
              <w:t>ул.Новая,д.27; ул.Пролетарская,д.44</w:t>
            </w:r>
          </w:p>
          <w:p w:rsidR="0036561A" w:rsidRDefault="0036561A" w:rsidP="00332918">
            <w:r w:rsidRPr="0036561A">
              <w:t>ул.Гагарина,д.42; ул.Гагарина,д.30</w:t>
            </w:r>
          </w:p>
          <w:p w:rsidR="0036561A" w:rsidRPr="00B0679A" w:rsidRDefault="0036561A" w:rsidP="00332918">
            <w:r w:rsidRPr="0036561A">
              <w:t>ул.Гагарина,д.6</w:t>
            </w:r>
          </w:p>
        </w:tc>
        <w:tc>
          <w:tcPr>
            <w:tcW w:w="675" w:type="pct"/>
          </w:tcPr>
          <w:p w:rsidR="00B0679A" w:rsidRPr="00B0679A" w:rsidRDefault="00B0679A" w:rsidP="00B0679A">
            <w:pPr>
              <w:contextualSpacing/>
            </w:pPr>
            <w:r w:rsidRPr="00B0679A">
              <w:t>1 шт</w:t>
            </w:r>
            <w:r w:rsidR="0036561A">
              <w:t>.</w:t>
            </w:r>
            <w:r w:rsidRPr="00B0679A">
              <w:t>;</w:t>
            </w:r>
          </w:p>
          <w:p w:rsidR="00B0679A" w:rsidRPr="00B0679A" w:rsidRDefault="0036561A" w:rsidP="00B0679A">
            <w:pPr>
              <w:contextualSpacing/>
            </w:pPr>
            <w:r>
              <w:t>2</w:t>
            </w:r>
            <w:r w:rsidR="00B0679A" w:rsidRPr="00B0679A">
              <w:t xml:space="preserve"> шт</w:t>
            </w:r>
            <w:r>
              <w:t>.</w:t>
            </w:r>
            <w:r w:rsidR="00B0679A" w:rsidRPr="00B0679A">
              <w:t>;</w:t>
            </w:r>
          </w:p>
          <w:p w:rsidR="00B0679A" w:rsidRPr="001C1AED" w:rsidRDefault="0036561A" w:rsidP="00B0679A">
            <w:pPr>
              <w:contextualSpacing/>
            </w:pPr>
            <w:r>
              <w:t>2</w:t>
            </w:r>
            <w:r w:rsidR="00B0679A" w:rsidRPr="001C1AED">
              <w:t xml:space="preserve"> шт;</w:t>
            </w:r>
          </w:p>
          <w:p w:rsidR="00A16875" w:rsidRPr="00355F3E" w:rsidRDefault="00B0679A" w:rsidP="006C3297">
            <w:pPr>
              <w:contextualSpacing/>
              <w:rPr>
                <w:u w:val="single"/>
              </w:rPr>
            </w:pPr>
            <w:r w:rsidRPr="00B0679A">
              <w:t>1 шт</w:t>
            </w:r>
            <w:r w:rsidR="0036561A">
              <w:t>.</w:t>
            </w:r>
          </w:p>
          <w:p w:rsidR="0036561A" w:rsidRDefault="0036561A" w:rsidP="003460A3">
            <w:pPr>
              <w:contextualSpacing/>
              <w:rPr>
                <w:b/>
                <w:sz w:val="18"/>
                <w:szCs w:val="18"/>
              </w:rPr>
            </w:pPr>
          </w:p>
          <w:p w:rsidR="00332918" w:rsidRPr="006948C5" w:rsidRDefault="00332918" w:rsidP="0036561A">
            <w:pPr>
              <w:contextualSpacing/>
              <w:rPr>
                <w:b/>
                <w:sz w:val="18"/>
                <w:szCs w:val="18"/>
              </w:rPr>
            </w:pPr>
            <w:r w:rsidRPr="006948C5">
              <w:rPr>
                <w:b/>
                <w:sz w:val="18"/>
                <w:szCs w:val="18"/>
              </w:rPr>
              <w:t xml:space="preserve">Итого </w:t>
            </w:r>
            <w:r w:rsidR="0036561A">
              <w:rPr>
                <w:b/>
                <w:sz w:val="18"/>
                <w:szCs w:val="18"/>
              </w:rPr>
              <w:t>6</w:t>
            </w:r>
            <w:r w:rsidR="006948C5" w:rsidRPr="006948C5">
              <w:rPr>
                <w:b/>
                <w:sz w:val="18"/>
                <w:szCs w:val="18"/>
              </w:rPr>
              <w:t xml:space="preserve"> </w:t>
            </w:r>
            <w:r w:rsidRPr="006948C5">
              <w:rPr>
                <w:b/>
                <w:sz w:val="18"/>
                <w:szCs w:val="18"/>
              </w:rPr>
              <w:t>шт</w:t>
            </w:r>
            <w:r w:rsidR="006948C5" w:rsidRPr="00694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" w:type="pct"/>
          </w:tcPr>
          <w:p w:rsidR="00B0679A" w:rsidRPr="00B0679A" w:rsidRDefault="0036561A" w:rsidP="00B0679A">
            <w:pPr>
              <w:contextualSpacing/>
            </w:pPr>
            <w:r>
              <w:t>июнь</w:t>
            </w:r>
            <w:r w:rsidR="00B0679A" w:rsidRPr="00B0679A">
              <w:t>;</w:t>
            </w:r>
          </w:p>
          <w:p w:rsidR="00B0679A" w:rsidRPr="00B0679A" w:rsidRDefault="0036561A" w:rsidP="00B0679A">
            <w:pPr>
              <w:contextualSpacing/>
            </w:pPr>
            <w:r>
              <w:t>июль</w:t>
            </w:r>
            <w:r w:rsidR="00B0679A" w:rsidRPr="00B0679A">
              <w:t>;</w:t>
            </w:r>
          </w:p>
          <w:p w:rsidR="00B0679A" w:rsidRPr="006948C5" w:rsidRDefault="0036561A" w:rsidP="00B0679A">
            <w:pPr>
              <w:contextualSpacing/>
            </w:pPr>
            <w:r>
              <w:t>август</w:t>
            </w:r>
            <w:r w:rsidR="00B0679A" w:rsidRPr="006948C5">
              <w:t>;</w:t>
            </w:r>
          </w:p>
          <w:p w:rsidR="00A16875" w:rsidRPr="00355F3E" w:rsidRDefault="0036561A" w:rsidP="00B0679A">
            <w:pPr>
              <w:contextualSpacing/>
              <w:rPr>
                <w:u w:val="single"/>
              </w:rPr>
            </w:pPr>
            <w:r>
              <w:t>сентябрь.</w:t>
            </w:r>
          </w:p>
          <w:p w:rsidR="00DD7977" w:rsidRPr="00B0679A" w:rsidRDefault="00DD7977" w:rsidP="001C1AED">
            <w:pPr>
              <w:contextualSpacing/>
            </w:pPr>
          </w:p>
        </w:tc>
        <w:tc>
          <w:tcPr>
            <w:tcW w:w="538" w:type="pct"/>
          </w:tcPr>
          <w:p w:rsidR="00662DFE" w:rsidRPr="00B0679A" w:rsidRDefault="00662DFE" w:rsidP="00DD7977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B0679A">
            <w:r w:rsidRPr="00B0679A">
              <w:t>1.2.1. Озеленение придомовых и иных территорий населенных пунктов (посадка деревьев)</w:t>
            </w:r>
          </w:p>
        </w:tc>
        <w:tc>
          <w:tcPr>
            <w:tcW w:w="1961" w:type="pct"/>
          </w:tcPr>
          <w:p w:rsidR="005A6017" w:rsidRDefault="00095D76" w:rsidP="00095D76">
            <w:r>
              <w:t xml:space="preserve">г. Городок, </w:t>
            </w:r>
            <w:r w:rsidR="0036561A" w:rsidRPr="0036561A">
              <w:t xml:space="preserve">ул.Комсомольская, </w:t>
            </w:r>
          </w:p>
          <w:p w:rsidR="00095D76" w:rsidRDefault="0036561A" w:rsidP="00095D76">
            <w:r w:rsidRPr="0036561A">
              <w:t>ул.</w:t>
            </w:r>
            <w:r w:rsidR="005A6017">
              <w:t xml:space="preserve"> </w:t>
            </w:r>
            <w:r w:rsidRPr="0036561A">
              <w:t>Красноармейская,ул. Баграмяна</w:t>
            </w:r>
            <w:r w:rsidR="00095D76">
              <w:t>;</w:t>
            </w:r>
          </w:p>
          <w:p w:rsidR="00B0679A" w:rsidRPr="00B0679A" w:rsidRDefault="0036561A" w:rsidP="00095D76">
            <w:r w:rsidRPr="0036561A">
              <w:t>ул. Пролетарская, ул. Советская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110 штук;</w:t>
            </w:r>
          </w:p>
          <w:p w:rsidR="00B0679A" w:rsidRPr="00B0679A" w:rsidRDefault="00B0679A" w:rsidP="00B0679A">
            <w:r w:rsidRPr="00B0679A">
              <w:t>110 штук</w:t>
            </w:r>
          </w:p>
          <w:p w:rsidR="006A0304" w:rsidRDefault="006A0304" w:rsidP="006948C5">
            <w:pPr>
              <w:rPr>
                <w:b/>
                <w:sz w:val="18"/>
                <w:szCs w:val="18"/>
              </w:rPr>
            </w:pPr>
          </w:p>
          <w:p w:rsidR="00B0679A" w:rsidRPr="006948C5" w:rsidRDefault="006948C5" w:rsidP="006948C5">
            <w:pPr>
              <w:rPr>
                <w:sz w:val="18"/>
                <w:szCs w:val="18"/>
              </w:rPr>
            </w:pPr>
            <w:r w:rsidRPr="006948C5">
              <w:rPr>
                <w:b/>
                <w:sz w:val="18"/>
                <w:szCs w:val="18"/>
              </w:rPr>
              <w:t>Итого 220 шт.</w:t>
            </w:r>
          </w:p>
        </w:tc>
        <w:tc>
          <w:tcPr>
            <w:tcW w:w="609" w:type="pct"/>
          </w:tcPr>
          <w:p w:rsidR="00B0679A" w:rsidRPr="00B0679A" w:rsidRDefault="00B0679A" w:rsidP="00B0679A">
            <w:r w:rsidRPr="00B0679A">
              <w:t>апрель;</w:t>
            </w:r>
          </w:p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DF45E1" w:rsidRPr="00B0679A" w:rsidRDefault="00DF45E1" w:rsidP="00332918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B0679A">
            <w:r w:rsidRPr="00B0679A">
              <w:t>1.2.2. Озеленение придомовых и иных территорий населенных пунктов (посадка кустарников)</w:t>
            </w:r>
          </w:p>
        </w:tc>
        <w:tc>
          <w:tcPr>
            <w:tcW w:w="1961" w:type="pct"/>
          </w:tcPr>
          <w:p w:rsidR="005A6017" w:rsidRDefault="004E4188" w:rsidP="004E4188">
            <w:r>
              <w:t xml:space="preserve">г. Городок, </w:t>
            </w:r>
            <w:r w:rsidR="005A6017" w:rsidRPr="005A6017">
              <w:t>ул. К. Маркса,</w:t>
            </w:r>
          </w:p>
          <w:p w:rsidR="00B0679A" w:rsidRDefault="005A6017" w:rsidP="004E4188">
            <w:r w:rsidRPr="005A6017">
              <w:t>ул. Пролетарская,ул. Красноармейская</w:t>
            </w:r>
            <w:r>
              <w:t>;</w:t>
            </w:r>
          </w:p>
          <w:p w:rsidR="005A6017" w:rsidRPr="00B0679A" w:rsidRDefault="005A6017" w:rsidP="004E4188">
            <w:r w:rsidRPr="005A6017">
              <w:t>ул.Советская, ул.Баграмяна, пл.Ленина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100 штук;</w:t>
            </w:r>
          </w:p>
          <w:p w:rsidR="00B0679A" w:rsidRDefault="00B0679A" w:rsidP="00B0679A">
            <w:r w:rsidRPr="00B0679A">
              <w:t xml:space="preserve">100 штук </w:t>
            </w:r>
          </w:p>
          <w:p w:rsidR="006A0304" w:rsidRDefault="006A0304" w:rsidP="00B0679A">
            <w:pPr>
              <w:rPr>
                <w:b/>
                <w:sz w:val="18"/>
                <w:szCs w:val="18"/>
              </w:rPr>
            </w:pPr>
          </w:p>
          <w:p w:rsidR="006948C5" w:rsidRPr="006948C5" w:rsidRDefault="006948C5" w:rsidP="00B0679A">
            <w:r w:rsidRPr="006948C5">
              <w:rPr>
                <w:b/>
                <w:sz w:val="18"/>
                <w:szCs w:val="18"/>
              </w:rPr>
              <w:t>Итого 200 шт.</w:t>
            </w:r>
          </w:p>
        </w:tc>
        <w:tc>
          <w:tcPr>
            <w:tcW w:w="609" w:type="pct"/>
          </w:tcPr>
          <w:p w:rsidR="00B0679A" w:rsidRPr="00B0679A" w:rsidRDefault="00B0679A" w:rsidP="00B0679A">
            <w:r w:rsidRPr="00B0679A">
              <w:t>апрель;</w:t>
            </w:r>
          </w:p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5F0130" w:rsidRPr="00B0679A" w:rsidRDefault="005F0130" w:rsidP="00332918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CB1FD3" w:rsidRDefault="00B0679A" w:rsidP="00B0679A">
            <w:pPr>
              <w:rPr>
                <w:color w:val="auto"/>
              </w:rPr>
            </w:pPr>
            <w:r w:rsidRPr="00CB1FD3">
              <w:rPr>
                <w:color w:val="auto"/>
              </w:rPr>
              <w:t>1.3. Устройство и ремонт контейнерных площадок для сбора отходов, в том числе для раздельного сбора отходов</w:t>
            </w:r>
          </w:p>
        </w:tc>
        <w:tc>
          <w:tcPr>
            <w:tcW w:w="1961" w:type="pct"/>
          </w:tcPr>
          <w:p w:rsidR="005A6017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>ул. Комсомольская,ул.Вокзальная</w:t>
            </w:r>
            <w:r w:rsidR="006A0304" w:rsidRPr="00AC0F28">
              <w:rPr>
                <w:color w:val="auto"/>
                <w:sz w:val="16"/>
                <w:szCs w:val="16"/>
              </w:rPr>
              <w:t>;</w:t>
            </w:r>
          </w:p>
          <w:p w:rsidR="006A0304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 xml:space="preserve">г.п.Езерище-ул.Ленинская, </w:t>
            </w:r>
          </w:p>
          <w:p w:rsidR="00AA5120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>аг.Бычиха-ул.Советская</w:t>
            </w:r>
            <w:r w:rsidR="006A0304" w:rsidRPr="00AC0F28">
              <w:rPr>
                <w:color w:val="auto"/>
                <w:sz w:val="16"/>
                <w:szCs w:val="16"/>
              </w:rPr>
              <w:t>;</w:t>
            </w:r>
          </w:p>
          <w:p w:rsidR="005A6017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>ул. Толкачева, ул.Невельское шоссе</w:t>
            </w:r>
            <w:r w:rsidR="006A0304" w:rsidRPr="00AC0F28">
              <w:rPr>
                <w:color w:val="auto"/>
                <w:sz w:val="16"/>
                <w:szCs w:val="16"/>
              </w:rPr>
              <w:t>;</w:t>
            </w:r>
          </w:p>
          <w:p w:rsidR="005A6017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>ул.Новая, ул.Пионерская</w:t>
            </w:r>
            <w:r w:rsidR="006A0304" w:rsidRPr="00AC0F28">
              <w:rPr>
                <w:color w:val="auto"/>
                <w:sz w:val="16"/>
                <w:szCs w:val="16"/>
              </w:rPr>
              <w:t>;</w:t>
            </w:r>
          </w:p>
          <w:p w:rsidR="006A0304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 xml:space="preserve">ул.Чкалова, </w:t>
            </w:r>
          </w:p>
          <w:p w:rsidR="005A6017" w:rsidRPr="00AC0F28" w:rsidRDefault="005A6017" w:rsidP="00B0679A">
            <w:pPr>
              <w:rPr>
                <w:color w:val="auto"/>
                <w:sz w:val="16"/>
                <w:szCs w:val="16"/>
              </w:rPr>
            </w:pPr>
            <w:r w:rsidRPr="00AC0F28">
              <w:rPr>
                <w:color w:val="auto"/>
                <w:sz w:val="16"/>
                <w:szCs w:val="16"/>
              </w:rPr>
              <w:t>аг.Веремеевка-ул.Агроснабовская</w:t>
            </w:r>
            <w:r w:rsidR="006A0304" w:rsidRPr="00AC0F28">
              <w:rPr>
                <w:color w:val="auto"/>
                <w:sz w:val="16"/>
                <w:szCs w:val="16"/>
              </w:rPr>
              <w:t>;</w:t>
            </w:r>
          </w:p>
          <w:p w:rsidR="005A6017" w:rsidRPr="00CB1FD3" w:rsidRDefault="005A6017" w:rsidP="00B0679A">
            <w:pPr>
              <w:rPr>
                <w:color w:val="auto"/>
              </w:rPr>
            </w:pPr>
            <w:r w:rsidRPr="00AC0F28">
              <w:rPr>
                <w:color w:val="auto"/>
                <w:sz w:val="16"/>
                <w:szCs w:val="16"/>
              </w:rPr>
              <w:t xml:space="preserve">ул.Центральная, </w:t>
            </w:r>
            <w:r w:rsidR="006A0304" w:rsidRPr="00AC0F28">
              <w:rPr>
                <w:color w:val="auto"/>
                <w:sz w:val="16"/>
                <w:szCs w:val="16"/>
              </w:rPr>
              <w:t>ул.</w:t>
            </w:r>
            <w:r w:rsidRPr="00AC0F28">
              <w:rPr>
                <w:color w:val="auto"/>
                <w:sz w:val="16"/>
                <w:szCs w:val="16"/>
              </w:rPr>
              <w:t>Яблоневая</w:t>
            </w:r>
            <w:r w:rsidR="006A0304" w:rsidRPr="00AC0F2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2 штуки;</w:t>
            </w:r>
          </w:p>
          <w:p w:rsidR="00B0679A" w:rsidRDefault="00B0679A" w:rsidP="00B0679A">
            <w:r w:rsidRPr="00B0679A">
              <w:t>2 штуки;</w:t>
            </w:r>
          </w:p>
          <w:p w:rsidR="00B0679A" w:rsidRPr="00B0679A" w:rsidRDefault="00B0679A" w:rsidP="00B0679A">
            <w:r w:rsidRPr="00B0679A">
              <w:t>2 штуки;</w:t>
            </w:r>
          </w:p>
          <w:p w:rsidR="00B0679A" w:rsidRPr="00B0679A" w:rsidRDefault="00B0679A" w:rsidP="00B0679A">
            <w:r w:rsidRPr="00B0679A">
              <w:t>2 штуки;</w:t>
            </w:r>
          </w:p>
          <w:p w:rsidR="00B0679A" w:rsidRPr="00B0679A" w:rsidRDefault="00B0679A" w:rsidP="00B0679A">
            <w:r w:rsidRPr="00B0679A">
              <w:t>2 штуки;</w:t>
            </w:r>
          </w:p>
          <w:p w:rsidR="00A25B5E" w:rsidRDefault="00B0679A" w:rsidP="00B0679A">
            <w:r w:rsidRPr="00B0679A">
              <w:t xml:space="preserve">2 штуки </w:t>
            </w:r>
          </w:p>
          <w:p w:rsidR="005A6017" w:rsidRDefault="005A6017" w:rsidP="00A25B5E">
            <w:pPr>
              <w:rPr>
                <w:b/>
                <w:sz w:val="18"/>
                <w:szCs w:val="18"/>
              </w:rPr>
            </w:pPr>
          </w:p>
          <w:p w:rsidR="00B0679A" w:rsidRPr="006948C5" w:rsidRDefault="00A25B5E" w:rsidP="00A25B5E">
            <w:pPr>
              <w:rPr>
                <w:sz w:val="18"/>
                <w:szCs w:val="18"/>
              </w:rPr>
            </w:pPr>
            <w:r w:rsidRPr="006948C5">
              <w:rPr>
                <w:b/>
                <w:sz w:val="18"/>
                <w:szCs w:val="18"/>
              </w:rPr>
              <w:t>Итого 12 шт</w:t>
            </w:r>
            <w:r w:rsidR="006948C5" w:rsidRPr="006948C5">
              <w:rPr>
                <w:b/>
                <w:sz w:val="18"/>
                <w:szCs w:val="18"/>
              </w:rPr>
              <w:t>.</w:t>
            </w:r>
            <w:r w:rsidR="00B0679A" w:rsidRPr="006948C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609" w:type="pct"/>
          </w:tcPr>
          <w:p w:rsidR="00B0679A" w:rsidRPr="006948C5" w:rsidRDefault="00B0679A" w:rsidP="00B0679A">
            <w:r w:rsidRPr="006948C5">
              <w:t>май;</w:t>
            </w:r>
          </w:p>
          <w:p w:rsidR="00B0679A" w:rsidRPr="006948C5" w:rsidRDefault="00B0679A" w:rsidP="00B0679A">
            <w:r w:rsidRPr="006948C5">
              <w:t>июнь;</w:t>
            </w:r>
          </w:p>
          <w:p w:rsidR="00B0679A" w:rsidRPr="006948C5" w:rsidRDefault="00B0679A" w:rsidP="00B0679A">
            <w:r w:rsidRPr="006948C5">
              <w:t>июль;</w:t>
            </w:r>
          </w:p>
          <w:p w:rsidR="00B0679A" w:rsidRPr="006948C5" w:rsidRDefault="00B0679A" w:rsidP="00B0679A">
            <w:r w:rsidRPr="006948C5">
              <w:t>август;</w:t>
            </w:r>
          </w:p>
          <w:p w:rsidR="00B0679A" w:rsidRPr="006948C5" w:rsidRDefault="00B0679A" w:rsidP="00B0679A">
            <w:r w:rsidRPr="006948C5">
              <w:t>сентябрь;</w:t>
            </w:r>
          </w:p>
          <w:p w:rsidR="00B0679A" w:rsidRPr="006948C5" w:rsidRDefault="00B0679A" w:rsidP="00B0679A">
            <w:r w:rsidRPr="006948C5">
              <w:t>октябрь</w:t>
            </w:r>
          </w:p>
        </w:tc>
        <w:tc>
          <w:tcPr>
            <w:tcW w:w="538" w:type="pct"/>
          </w:tcPr>
          <w:p w:rsidR="00CB1FD3" w:rsidRPr="006948C5" w:rsidRDefault="00CB1FD3" w:rsidP="00AA5120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CB1FD3">
            <w:r w:rsidRPr="00B0679A">
              <w:t>1.4.1. Установка и ремонт контейнеров для сбора отходов</w:t>
            </w:r>
            <w:r w:rsidR="00CB1FD3">
              <w:t xml:space="preserve"> </w:t>
            </w:r>
          </w:p>
        </w:tc>
        <w:tc>
          <w:tcPr>
            <w:tcW w:w="1961" w:type="pct"/>
          </w:tcPr>
          <w:p w:rsidR="00164D88" w:rsidRPr="00B153DA" w:rsidRDefault="00B153DA" w:rsidP="00164D88">
            <w:pPr>
              <w:rPr>
                <w:sz w:val="16"/>
                <w:szCs w:val="16"/>
              </w:rPr>
            </w:pPr>
            <w:r w:rsidRPr="00B153DA">
              <w:rPr>
                <w:sz w:val="16"/>
                <w:szCs w:val="16"/>
              </w:rPr>
              <w:t>ул. Комсомольская,ул.Вокзальная;</w:t>
            </w:r>
          </w:p>
          <w:p w:rsidR="00B153DA" w:rsidRPr="00B153DA" w:rsidRDefault="00B153DA" w:rsidP="00164D88">
            <w:pPr>
              <w:rPr>
                <w:sz w:val="16"/>
                <w:szCs w:val="16"/>
              </w:rPr>
            </w:pPr>
            <w:r w:rsidRPr="00B153DA">
              <w:rPr>
                <w:sz w:val="16"/>
                <w:szCs w:val="16"/>
              </w:rPr>
              <w:t>г.п.Езерище-ул.Ленинская, аг.Бычиха-ул.Советская, ул. Гагарина;</w:t>
            </w:r>
          </w:p>
          <w:p w:rsidR="00B153DA" w:rsidRPr="00B153DA" w:rsidRDefault="00B153DA" w:rsidP="00164D88">
            <w:pPr>
              <w:rPr>
                <w:sz w:val="16"/>
                <w:szCs w:val="16"/>
              </w:rPr>
            </w:pPr>
            <w:r w:rsidRPr="00B153DA">
              <w:rPr>
                <w:sz w:val="16"/>
                <w:szCs w:val="16"/>
              </w:rPr>
              <w:t>ул.Чкалова, аг.Веремеевка-ул.Агроснабовская;</w:t>
            </w:r>
          </w:p>
          <w:p w:rsidR="00B153DA" w:rsidRPr="00B153DA" w:rsidRDefault="00B153DA" w:rsidP="00164D88">
            <w:pPr>
              <w:rPr>
                <w:sz w:val="16"/>
                <w:szCs w:val="16"/>
              </w:rPr>
            </w:pPr>
            <w:r w:rsidRPr="00B153DA">
              <w:rPr>
                <w:sz w:val="16"/>
                <w:szCs w:val="16"/>
              </w:rPr>
              <w:t>ул.Новая, ул.Пионерская;</w:t>
            </w:r>
          </w:p>
          <w:p w:rsidR="00B153DA" w:rsidRPr="00B153DA" w:rsidRDefault="00B153DA" w:rsidP="00164D88">
            <w:pPr>
              <w:rPr>
                <w:sz w:val="16"/>
                <w:szCs w:val="16"/>
              </w:rPr>
            </w:pPr>
            <w:r w:rsidRPr="00B153DA">
              <w:rPr>
                <w:sz w:val="16"/>
                <w:szCs w:val="16"/>
              </w:rPr>
              <w:t>ул. Толкачева, ул.Невельское шоссе;</w:t>
            </w:r>
          </w:p>
          <w:p w:rsidR="00B153DA" w:rsidRPr="00B0679A" w:rsidRDefault="00B153DA" w:rsidP="00164D88">
            <w:r w:rsidRPr="00B153DA">
              <w:rPr>
                <w:sz w:val="16"/>
                <w:szCs w:val="16"/>
              </w:rPr>
              <w:t>аг.Веремеевка-ул.Центральная, Яблоневая.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6 штук;</w:t>
            </w:r>
          </w:p>
          <w:p w:rsidR="00B0679A" w:rsidRPr="00B0679A" w:rsidRDefault="00B0679A" w:rsidP="00B0679A">
            <w:r w:rsidRPr="00B0679A">
              <w:t>6 штук;</w:t>
            </w:r>
          </w:p>
          <w:p w:rsidR="00B0679A" w:rsidRPr="00B0679A" w:rsidRDefault="00B0679A" w:rsidP="00B0679A">
            <w:r w:rsidRPr="00B0679A">
              <w:t>6 штук;</w:t>
            </w:r>
          </w:p>
          <w:p w:rsidR="00B0679A" w:rsidRPr="00B0679A" w:rsidRDefault="00B0679A" w:rsidP="00B0679A">
            <w:r w:rsidRPr="00B0679A">
              <w:t>5 штук;</w:t>
            </w:r>
          </w:p>
          <w:p w:rsidR="00B0679A" w:rsidRPr="00B0679A" w:rsidRDefault="00B0679A" w:rsidP="00B0679A">
            <w:r w:rsidRPr="00B0679A">
              <w:t>5 штук;</w:t>
            </w:r>
          </w:p>
          <w:p w:rsidR="00CB1FD3" w:rsidRDefault="00B0679A" w:rsidP="00B0679A">
            <w:r w:rsidRPr="00B0679A">
              <w:t xml:space="preserve">5 штук    </w:t>
            </w:r>
          </w:p>
          <w:p w:rsidR="00CB1FD3" w:rsidRPr="006948C5" w:rsidRDefault="00CB1FD3" w:rsidP="00B0679A">
            <w:pPr>
              <w:rPr>
                <w:b/>
                <w:sz w:val="18"/>
                <w:szCs w:val="18"/>
              </w:rPr>
            </w:pPr>
            <w:r w:rsidRPr="006948C5">
              <w:rPr>
                <w:b/>
                <w:sz w:val="18"/>
                <w:szCs w:val="18"/>
              </w:rPr>
              <w:t xml:space="preserve">Итого: </w:t>
            </w:r>
          </w:p>
          <w:p w:rsidR="00B0679A" w:rsidRPr="002673CC" w:rsidRDefault="00CB1FD3" w:rsidP="00B0679A">
            <w:r w:rsidRPr="006948C5">
              <w:rPr>
                <w:b/>
                <w:sz w:val="18"/>
                <w:szCs w:val="18"/>
              </w:rPr>
              <w:t>33 шт.</w:t>
            </w:r>
            <w:r w:rsidR="00B0679A" w:rsidRPr="00B0679A">
              <w:t xml:space="preserve">          </w:t>
            </w:r>
          </w:p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;</w:t>
            </w:r>
          </w:p>
          <w:p w:rsidR="00B0679A" w:rsidRPr="00B0679A" w:rsidRDefault="00B0679A" w:rsidP="00B0679A">
            <w:r w:rsidRPr="00B0679A">
              <w:t>июнь;</w:t>
            </w:r>
          </w:p>
          <w:p w:rsidR="00B0679A" w:rsidRPr="00B0679A" w:rsidRDefault="00B0679A" w:rsidP="00B0679A">
            <w:r w:rsidRPr="00B0679A">
              <w:t>июль;</w:t>
            </w:r>
          </w:p>
          <w:p w:rsidR="00B0679A" w:rsidRPr="00B0679A" w:rsidRDefault="00B0679A" w:rsidP="00B0679A">
            <w:r w:rsidRPr="00B0679A">
              <w:t>август;</w:t>
            </w:r>
          </w:p>
          <w:p w:rsidR="00B0679A" w:rsidRPr="00B0679A" w:rsidRDefault="00B0679A" w:rsidP="00B0679A">
            <w:r w:rsidRPr="00B0679A">
              <w:t>сентябрь;</w:t>
            </w:r>
          </w:p>
          <w:p w:rsidR="00B0679A" w:rsidRPr="00B0679A" w:rsidRDefault="00B0679A" w:rsidP="00B0679A">
            <w:r w:rsidRPr="00B0679A">
              <w:t>октябрь</w:t>
            </w:r>
          </w:p>
        </w:tc>
        <w:tc>
          <w:tcPr>
            <w:tcW w:w="538" w:type="pct"/>
          </w:tcPr>
          <w:p w:rsidR="00CB1FD3" w:rsidRPr="00B0679A" w:rsidRDefault="00CB1FD3" w:rsidP="00AA5120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B0679A">
            <w:r w:rsidRPr="00B0679A">
              <w:t>1.4.2. из них, установка и ремонт контейнеров для раздельного сбора отходов</w:t>
            </w:r>
          </w:p>
        </w:tc>
        <w:tc>
          <w:tcPr>
            <w:tcW w:w="1961" w:type="pct"/>
          </w:tcPr>
          <w:p w:rsidR="005F0130" w:rsidRDefault="00B0679A" w:rsidP="00B0679A">
            <w:r w:rsidRPr="00AC0F28">
              <w:t>г. Городок</w:t>
            </w:r>
            <w:r w:rsidR="004C7EEF">
              <w:t xml:space="preserve"> -</w:t>
            </w:r>
            <w:r w:rsidR="004C7EEF" w:rsidRPr="004C7EEF">
              <w:t>ул. Комсомольская</w:t>
            </w:r>
            <w:r w:rsidR="00AC0F28">
              <w:t>;</w:t>
            </w:r>
          </w:p>
          <w:p w:rsidR="00164D88" w:rsidRPr="00B0679A" w:rsidRDefault="004C7EEF" w:rsidP="00AC0F28">
            <w:r w:rsidRPr="004C7EEF">
              <w:t xml:space="preserve"> </w:t>
            </w:r>
            <w:r w:rsidR="00AC0F28">
              <w:t>ул.Баграмяна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2 штуки</w:t>
            </w:r>
            <w:r w:rsidRPr="00DD36F1">
              <w:t>;</w:t>
            </w:r>
          </w:p>
          <w:p w:rsidR="00B0679A" w:rsidRPr="00DD36F1" w:rsidRDefault="00B0679A" w:rsidP="00B0679A">
            <w:r w:rsidRPr="00B0679A">
              <w:t>2 штуки</w:t>
            </w:r>
            <w:r w:rsidRPr="00DD36F1">
              <w:t>;</w:t>
            </w:r>
          </w:p>
          <w:p w:rsidR="006948C5" w:rsidRPr="006948C5" w:rsidRDefault="006948C5" w:rsidP="00B0679A">
            <w:r w:rsidRPr="006948C5">
              <w:rPr>
                <w:b/>
                <w:sz w:val="18"/>
                <w:szCs w:val="18"/>
              </w:rPr>
              <w:t xml:space="preserve">Итого </w:t>
            </w:r>
            <w:r w:rsidR="00AC0F28">
              <w:rPr>
                <w:b/>
                <w:sz w:val="18"/>
                <w:szCs w:val="18"/>
              </w:rPr>
              <w:t>4</w:t>
            </w:r>
            <w:r w:rsidRPr="006948C5">
              <w:rPr>
                <w:b/>
                <w:sz w:val="18"/>
                <w:szCs w:val="18"/>
              </w:rPr>
              <w:t xml:space="preserve"> шт.</w:t>
            </w:r>
            <w:r w:rsidRPr="006948C5">
              <w:rPr>
                <w:sz w:val="18"/>
                <w:szCs w:val="18"/>
              </w:rPr>
              <w:t xml:space="preserve">              </w:t>
            </w:r>
            <w:r w:rsidR="00B0679A" w:rsidRPr="006948C5">
              <w:t xml:space="preserve"> </w:t>
            </w:r>
          </w:p>
          <w:p w:rsidR="00B0679A" w:rsidRPr="00B0679A" w:rsidRDefault="00B0679A" w:rsidP="00B0679A">
            <w:r w:rsidRPr="00B0679A">
              <w:t xml:space="preserve">         </w:t>
            </w:r>
          </w:p>
        </w:tc>
        <w:tc>
          <w:tcPr>
            <w:tcW w:w="609" w:type="pct"/>
          </w:tcPr>
          <w:p w:rsidR="00B0679A" w:rsidRPr="00B0679A" w:rsidRDefault="00B0679A" w:rsidP="00B0679A">
            <w:r w:rsidRPr="00B0679A">
              <w:t>июнь;</w:t>
            </w:r>
          </w:p>
          <w:p w:rsidR="00B0679A" w:rsidRPr="00B0679A" w:rsidRDefault="00B0679A" w:rsidP="00B0679A">
            <w:r w:rsidRPr="00B0679A">
              <w:t>июль</w:t>
            </w:r>
          </w:p>
        </w:tc>
        <w:tc>
          <w:tcPr>
            <w:tcW w:w="538" w:type="pct"/>
          </w:tcPr>
          <w:p w:rsidR="005A3687" w:rsidRPr="00B0679A" w:rsidRDefault="005A3687" w:rsidP="00DF45E1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B0679A">
            <w:r w:rsidRPr="00B0679A">
              <w:t>1.5. Ремонт улично-дорожной сети</w:t>
            </w:r>
          </w:p>
        </w:tc>
        <w:tc>
          <w:tcPr>
            <w:tcW w:w="1961" w:type="pct"/>
          </w:tcPr>
          <w:p w:rsidR="00B0679A" w:rsidRPr="00AC0F28" w:rsidRDefault="00B0679A" w:rsidP="00B0679A">
            <w:pPr>
              <w:rPr>
                <w:b/>
                <w:sz w:val="16"/>
                <w:szCs w:val="16"/>
              </w:rPr>
            </w:pPr>
            <w:r w:rsidRPr="00AC0F28">
              <w:rPr>
                <w:sz w:val="16"/>
                <w:szCs w:val="16"/>
              </w:rPr>
              <w:t>г. Городок</w:t>
            </w:r>
            <w:r w:rsidR="004C7EEF" w:rsidRPr="00AC0F28">
              <w:rPr>
                <w:sz w:val="16"/>
                <w:szCs w:val="16"/>
              </w:rPr>
              <w:t xml:space="preserve"> - </w:t>
            </w:r>
            <w:r w:rsidR="00AC0F28" w:rsidRPr="00AC0F28">
              <w:rPr>
                <w:sz w:val="16"/>
                <w:szCs w:val="16"/>
              </w:rPr>
              <w:t xml:space="preserve">ул. Красноармейская, ул.Толкачева, </w:t>
            </w:r>
            <w:r w:rsidR="00AC0F28">
              <w:rPr>
                <w:sz w:val="16"/>
                <w:szCs w:val="16"/>
              </w:rPr>
              <w:t xml:space="preserve">         </w:t>
            </w:r>
            <w:r w:rsidR="00AC0F28" w:rsidRPr="00AC0F28">
              <w:rPr>
                <w:sz w:val="16"/>
                <w:szCs w:val="16"/>
              </w:rPr>
              <w:t>ул. Гагарина,2-й пер. Вокзальный; ул.Комсомольская,ул.Галицкого,ул.Н.шоссе,</w:t>
            </w:r>
            <w:r w:rsidR="00AC0F28">
              <w:rPr>
                <w:sz w:val="16"/>
                <w:szCs w:val="16"/>
              </w:rPr>
              <w:t xml:space="preserve"> </w:t>
            </w:r>
            <w:r w:rsidR="00AC0F28" w:rsidRPr="00AC0F28">
              <w:rPr>
                <w:sz w:val="16"/>
                <w:szCs w:val="16"/>
              </w:rPr>
              <w:t>ул.Советская,ул.Володарского,ул.Чкалова.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0,5 тыс. м2;</w:t>
            </w:r>
          </w:p>
          <w:p w:rsidR="00B0679A" w:rsidRDefault="00B0679A" w:rsidP="00B0679A">
            <w:r w:rsidRPr="00B0679A">
              <w:t>0,6 тыс. м2</w:t>
            </w:r>
          </w:p>
          <w:p w:rsidR="00AC0F28" w:rsidRPr="00AC0F28" w:rsidRDefault="00AC0F28" w:rsidP="00AC0F28">
            <w:pPr>
              <w:rPr>
                <w:b/>
              </w:rPr>
            </w:pPr>
            <w:r w:rsidRPr="00AC0F28">
              <w:rPr>
                <w:b/>
              </w:rPr>
              <w:t>Итого 1,1 м2.</w:t>
            </w:r>
          </w:p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;</w:t>
            </w:r>
          </w:p>
          <w:p w:rsidR="00B0679A" w:rsidRPr="00B0679A" w:rsidRDefault="00B0679A" w:rsidP="00B0679A">
            <w:r w:rsidRPr="00B0679A">
              <w:t>август</w:t>
            </w:r>
          </w:p>
        </w:tc>
        <w:tc>
          <w:tcPr>
            <w:tcW w:w="538" w:type="pct"/>
          </w:tcPr>
          <w:p w:rsidR="00DD36F1" w:rsidRPr="00B80A70" w:rsidRDefault="00DD36F1" w:rsidP="00B80A70">
            <w:pPr>
              <w:jc w:val="center"/>
              <w:rPr>
                <w:sz w:val="16"/>
                <w:szCs w:val="16"/>
              </w:rPr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B0679A">
            <w:r w:rsidRPr="00B0679A">
              <w:t>1.6. Устройство, реконструкция и ремонт газонов</w:t>
            </w:r>
          </w:p>
        </w:tc>
        <w:tc>
          <w:tcPr>
            <w:tcW w:w="1961" w:type="pct"/>
          </w:tcPr>
          <w:p w:rsidR="00B0679A" w:rsidRDefault="00720512" w:rsidP="004E4188">
            <w:r w:rsidRPr="00720512">
              <w:t>ул.Пролетарская,пл.Ленина,ул.К.Маркса</w:t>
            </w:r>
            <w:r>
              <w:t>;</w:t>
            </w:r>
          </w:p>
          <w:p w:rsidR="00720512" w:rsidRPr="00B0679A" w:rsidRDefault="00720512" w:rsidP="004E4188">
            <w:r w:rsidRPr="00720512">
              <w:t>ул.Советская,ул.Баграмяна</w:t>
            </w:r>
            <w:r>
              <w:t>.</w:t>
            </w:r>
          </w:p>
        </w:tc>
        <w:tc>
          <w:tcPr>
            <w:tcW w:w="675" w:type="pct"/>
          </w:tcPr>
          <w:p w:rsidR="00B0679A" w:rsidRPr="00B0679A" w:rsidRDefault="00B0679A" w:rsidP="00B0679A">
            <w:smartTag w:uri="urn:schemas-microsoft-com:office:smarttags" w:element="metricconverter">
              <w:smartTagPr>
                <w:attr w:name="ProductID" w:val="0,1 га"/>
              </w:smartTagPr>
              <w:r w:rsidRPr="00B0679A">
                <w:t>0,1 га</w:t>
              </w:r>
            </w:smartTag>
            <w:r w:rsidRPr="00B0679A">
              <w:t>;</w:t>
            </w:r>
          </w:p>
          <w:p w:rsidR="00B0679A" w:rsidRDefault="00B0679A" w:rsidP="00B0679A">
            <w:r w:rsidRPr="00B0679A">
              <w:t>0,1 га</w:t>
            </w:r>
          </w:p>
          <w:p w:rsidR="00720512" w:rsidRPr="00720512" w:rsidRDefault="00720512" w:rsidP="00720512">
            <w:pPr>
              <w:rPr>
                <w:b/>
              </w:rPr>
            </w:pPr>
            <w:r w:rsidRPr="00720512">
              <w:rPr>
                <w:b/>
              </w:rPr>
              <w:t xml:space="preserve">Итого 0,2 га              </w:t>
            </w:r>
          </w:p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;</w:t>
            </w:r>
          </w:p>
          <w:p w:rsidR="00B0679A" w:rsidRPr="00B0679A" w:rsidRDefault="00B0679A" w:rsidP="00B0679A">
            <w:r w:rsidRPr="00B0679A">
              <w:t>июнь</w:t>
            </w:r>
            <w:r w:rsidR="00A7636B">
              <w:t>.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332918" w:rsidRPr="00B0679A" w:rsidRDefault="00332918" w:rsidP="00332918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B0679A" w:rsidP="006042BA">
            <w:r w:rsidRPr="00B0679A">
              <w:lastRenderedPageBreak/>
              <w:t>1.</w:t>
            </w:r>
            <w:r w:rsidR="006042BA">
              <w:t>8</w:t>
            </w:r>
            <w:r w:rsidRPr="00B0679A">
              <w:t>. Установка (ремонт) велосипедных стоянок и (или) велосипедных парковок</w:t>
            </w:r>
          </w:p>
        </w:tc>
        <w:tc>
          <w:tcPr>
            <w:tcW w:w="1961" w:type="pct"/>
          </w:tcPr>
          <w:p w:rsidR="00F32FB5" w:rsidRDefault="00F32FB5" w:rsidP="00F32FB5">
            <w:r>
              <w:t xml:space="preserve">г. Городок,ул. </w:t>
            </w:r>
            <w:r w:rsidR="00720512">
              <w:t>Советская</w:t>
            </w:r>
            <w:r>
              <w:t>;</w:t>
            </w:r>
          </w:p>
          <w:p w:rsidR="00B0679A" w:rsidRPr="00B0679A" w:rsidRDefault="00F32FB5" w:rsidP="00720512">
            <w:r>
              <w:t xml:space="preserve">г. Городок, ул. </w:t>
            </w:r>
            <w:r w:rsidR="00720512">
              <w:t>Пролетарская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1 штука;</w:t>
            </w:r>
          </w:p>
          <w:p w:rsidR="00B0679A" w:rsidRDefault="00B0679A" w:rsidP="00B0679A">
            <w:r w:rsidRPr="00B0679A">
              <w:t>1 штука</w:t>
            </w:r>
          </w:p>
          <w:p w:rsidR="006948C5" w:rsidRPr="00720512" w:rsidRDefault="006948C5" w:rsidP="00B0679A">
            <w:r w:rsidRPr="00720512">
              <w:rPr>
                <w:b/>
              </w:rPr>
              <w:t>Итого 2 шт.</w:t>
            </w:r>
            <w:r w:rsidRPr="00720512">
              <w:t xml:space="preserve">              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июнь;</w:t>
            </w:r>
          </w:p>
          <w:p w:rsidR="00B0679A" w:rsidRPr="00B0679A" w:rsidRDefault="00B0679A" w:rsidP="00B0679A">
            <w:r w:rsidRPr="00B0679A">
              <w:t>июль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5A3687" w:rsidRPr="00B0679A" w:rsidRDefault="005A3687" w:rsidP="00B0679A"/>
        </w:tc>
      </w:tr>
      <w:tr w:rsidR="001F44A2" w:rsidRPr="00B0679A" w:rsidTr="006A0304">
        <w:tc>
          <w:tcPr>
            <w:tcW w:w="1217" w:type="pct"/>
          </w:tcPr>
          <w:p w:rsidR="001F44A2" w:rsidRPr="00B0679A" w:rsidRDefault="001F44A2" w:rsidP="001F44A2">
            <w:r w:rsidRPr="00B0679A">
              <w:t>1.</w:t>
            </w:r>
            <w:r>
              <w:t>9</w:t>
            </w:r>
            <w:r w:rsidRPr="00B0679A">
              <w:t>. Высадка цветов на территориях населенных пунктов</w:t>
            </w:r>
          </w:p>
        </w:tc>
        <w:tc>
          <w:tcPr>
            <w:tcW w:w="1961" w:type="pct"/>
          </w:tcPr>
          <w:p w:rsidR="00720512" w:rsidRPr="00720512" w:rsidRDefault="001F44A2" w:rsidP="001F44A2">
            <w:pPr>
              <w:rPr>
                <w:sz w:val="16"/>
                <w:szCs w:val="16"/>
              </w:rPr>
            </w:pPr>
            <w:r w:rsidRPr="00720512">
              <w:rPr>
                <w:sz w:val="16"/>
                <w:szCs w:val="16"/>
              </w:rPr>
              <w:t xml:space="preserve">г. Городок, </w:t>
            </w:r>
            <w:r w:rsidR="00720512" w:rsidRPr="00720512">
              <w:rPr>
                <w:sz w:val="16"/>
                <w:szCs w:val="16"/>
              </w:rPr>
              <w:t>пл.Ленина,ул.Пролетарская,ул.К.Маркса,</w:t>
            </w:r>
          </w:p>
          <w:p w:rsidR="001F44A2" w:rsidRPr="00720512" w:rsidRDefault="00720512" w:rsidP="001F44A2">
            <w:pPr>
              <w:rPr>
                <w:sz w:val="16"/>
                <w:szCs w:val="16"/>
              </w:rPr>
            </w:pPr>
            <w:r w:rsidRPr="00720512">
              <w:rPr>
                <w:sz w:val="16"/>
                <w:szCs w:val="16"/>
              </w:rPr>
              <w:t>ул.Баграмяна;</w:t>
            </w:r>
          </w:p>
          <w:p w:rsidR="00720512" w:rsidRDefault="00720512" w:rsidP="001F44A2">
            <w:pPr>
              <w:rPr>
                <w:sz w:val="16"/>
                <w:szCs w:val="16"/>
              </w:rPr>
            </w:pPr>
            <w:r w:rsidRPr="00720512">
              <w:rPr>
                <w:sz w:val="16"/>
                <w:szCs w:val="16"/>
              </w:rPr>
              <w:t>ул.Комсомольская,ул.Гагарина,ул.Советская,</w:t>
            </w:r>
          </w:p>
          <w:p w:rsidR="00720512" w:rsidRPr="00B0679A" w:rsidRDefault="00720512" w:rsidP="001F44A2">
            <w:r w:rsidRPr="00720512">
              <w:rPr>
                <w:sz w:val="16"/>
                <w:szCs w:val="16"/>
              </w:rPr>
              <w:t>ул.Красноармейская,ул.Ленинская</w:t>
            </w:r>
          </w:p>
        </w:tc>
        <w:tc>
          <w:tcPr>
            <w:tcW w:w="675" w:type="pct"/>
          </w:tcPr>
          <w:p w:rsidR="001F44A2" w:rsidRPr="00B0679A" w:rsidRDefault="001F44A2" w:rsidP="001F44A2">
            <w:r w:rsidRPr="00B0679A">
              <w:t xml:space="preserve">5000 </w:t>
            </w:r>
            <w:r>
              <w:t>шт.</w:t>
            </w:r>
            <w:r w:rsidRPr="00B0679A">
              <w:t>;</w:t>
            </w:r>
          </w:p>
          <w:p w:rsidR="001F44A2" w:rsidRDefault="001F44A2" w:rsidP="001F44A2">
            <w:r w:rsidRPr="00B0679A">
              <w:t xml:space="preserve">5000 штук </w:t>
            </w:r>
          </w:p>
          <w:p w:rsidR="001F44A2" w:rsidRDefault="001F44A2" w:rsidP="001F44A2"/>
          <w:p w:rsidR="001F44A2" w:rsidRPr="006948C5" w:rsidRDefault="001F44A2" w:rsidP="001F44A2">
            <w:r w:rsidRPr="006948C5">
              <w:rPr>
                <w:b/>
                <w:sz w:val="18"/>
                <w:szCs w:val="18"/>
              </w:rPr>
              <w:t>Итого 10 000 шт.</w:t>
            </w:r>
          </w:p>
        </w:tc>
        <w:tc>
          <w:tcPr>
            <w:tcW w:w="609" w:type="pct"/>
          </w:tcPr>
          <w:p w:rsidR="001F44A2" w:rsidRPr="00B0679A" w:rsidRDefault="001F44A2" w:rsidP="001F44A2">
            <w:r w:rsidRPr="00B0679A">
              <w:t>май;</w:t>
            </w:r>
          </w:p>
          <w:p w:rsidR="001F44A2" w:rsidRPr="00B0679A" w:rsidRDefault="001F44A2" w:rsidP="001F44A2">
            <w:r w:rsidRPr="00B0679A">
              <w:t>июнь</w:t>
            </w:r>
          </w:p>
        </w:tc>
        <w:tc>
          <w:tcPr>
            <w:tcW w:w="538" w:type="pct"/>
          </w:tcPr>
          <w:p w:rsidR="001F44A2" w:rsidRPr="00B0679A" w:rsidRDefault="001F44A2" w:rsidP="001F44A2">
            <w:pPr>
              <w:jc w:val="center"/>
            </w:pPr>
          </w:p>
        </w:tc>
      </w:tr>
      <w:tr w:rsidR="006042BA" w:rsidRPr="00B0679A" w:rsidTr="006A0304">
        <w:tc>
          <w:tcPr>
            <w:tcW w:w="1217" w:type="pct"/>
          </w:tcPr>
          <w:p w:rsidR="006042BA" w:rsidRPr="00B0679A" w:rsidRDefault="006042BA" w:rsidP="006042BA">
            <w:r w:rsidRPr="00B0679A">
              <w:t>1.</w:t>
            </w:r>
            <w:r>
              <w:t>10</w:t>
            </w:r>
            <w:r w:rsidRPr="00B0679A">
              <w:t>.</w:t>
            </w:r>
            <w:r>
              <w:t>1.</w:t>
            </w:r>
            <w:r w:rsidRPr="00B0679A">
              <w:t xml:space="preserve"> Ремонт шахтных колодцев, каптажей, трубчатых колодцев</w:t>
            </w:r>
          </w:p>
        </w:tc>
        <w:tc>
          <w:tcPr>
            <w:tcW w:w="1961" w:type="pct"/>
          </w:tcPr>
          <w:p w:rsidR="006042BA" w:rsidRDefault="006042BA" w:rsidP="006042BA">
            <w:pPr>
              <w:contextualSpacing/>
            </w:pPr>
            <w:r w:rsidRPr="005B70F8">
              <w:t>д.Хартово, ул. Центральная д.15</w:t>
            </w:r>
            <w:r w:rsidR="00667007">
              <w:t>;</w:t>
            </w:r>
            <w:r>
              <w:t xml:space="preserve"> </w:t>
            </w:r>
            <w:r w:rsidRPr="005B70F8">
              <w:t>д.59</w:t>
            </w:r>
            <w:r>
              <w:t>;</w:t>
            </w:r>
          </w:p>
          <w:p w:rsidR="006042BA" w:rsidRDefault="006042BA" w:rsidP="006042BA">
            <w:pPr>
              <w:contextualSpacing/>
            </w:pPr>
            <w:r w:rsidRPr="005B70F8">
              <w:t xml:space="preserve">д. Смоловка, ул. Заречная ,д.12; </w:t>
            </w:r>
          </w:p>
          <w:p w:rsidR="006042BA" w:rsidRDefault="006042BA" w:rsidP="006042BA">
            <w:r w:rsidRPr="005B70F8">
              <w:t>д Пальминка, ул. Центральная, д.26</w:t>
            </w:r>
            <w:r>
              <w:t>;</w:t>
            </w:r>
          </w:p>
          <w:p w:rsidR="006042BA" w:rsidRDefault="006042BA" w:rsidP="006042BA">
            <w:r w:rsidRPr="005B70F8">
              <w:t>аг. Пальминка, ул. Лесная, д.3</w:t>
            </w:r>
            <w:r>
              <w:t>;</w:t>
            </w:r>
            <w:r w:rsidRPr="005B70F8">
              <w:t xml:space="preserve"> </w:t>
            </w:r>
          </w:p>
          <w:p w:rsidR="006042BA" w:rsidRDefault="006042BA" w:rsidP="006042BA">
            <w:r w:rsidRPr="005B70F8">
              <w:t>аг. Вирвля, ул. Советская, д.18</w:t>
            </w:r>
            <w:r w:rsidR="005B4956">
              <w:t>;</w:t>
            </w:r>
          </w:p>
          <w:p w:rsidR="006042BA" w:rsidRDefault="006042BA" w:rsidP="006042BA">
            <w:r w:rsidRPr="005B70F8">
              <w:t xml:space="preserve">аг. Вирвля, ул. Советская, д.11; </w:t>
            </w:r>
          </w:p>
          <w:p w:rsidR="006042BA" w:rsidRDefault="006042BA" w:rsidP="006042BA">
            <w:r w:rsidRPr="005B70F8">
              <w:t>ул. Северная,д.16</w:t>
            </w:r>
            <w:r w:rsidR="005B4956">
              <w:t>;</w:t>
            </w:r>
          </w:p>
          <w:p w:rsidR="006042BA" w:rsidRDefault="006042BA" w:rsidP="006042BA">
            <w:r w:rsidRPr="005B70F8">
              <w:t xml:space="preserve">д.Загузье, ул. Новая, д.3; </w:t>
            </w:r>
          </w:p>
          <w:p w:rsidR="006042BA" w:rsidRPr="005A3687" w:rsidRDefault="006042BA" w:rsidP="006042BA">
            <w:pPr>
              <w:rPr>
                <w:sz w:val="16"/>
                <w:szCs w:val="16"/>
              </w:rPr>
            </w:pPr>
            <w:r w:rsidRPr="005B70F8">
              <w:t>д. Оболь, ул. Луговая, д.4</w:t>
            </w:r>
          </w:p>
        </w:tc>
        <w:tc>
          <w:tcPr>
            <w:tcW w:w="675" w:type="pct"/>
          </w:tcPr>
          <w:p w:rsidR="006042BA" w:rsidRPr="00B0679A" w:rsidRDefault="006042BA" w:rsidP="006042BA">
            <w:r w:rsidRPr="00B0679A">
              <w:t>2 штуки;</w:t>
            </w:r>
          </w:p>
          <w:p w:rsidR="006042BA" w:rsidRDefault="006042BA" w:rsidP="006042BA"/>
          <w:p w:rsidR="006042BA" w:rsidRPr="00B0679A" w:rsidRDefault="006042BA" w:rsidP="006042BA">
            <w:r w:rsidRPr="00B0679A">
              <w:t>2 штуки;</w:t>
            </w:r>
          </w:p>
          <w:p w:rsidR="006042BA" w:rsidRDefault="006042BA" w:rsidP="006042BA"/>
          <w:p w:rsidR="006042BA" w:rsidRPr="00B0679A" w:rsidRDefault="006042BA" w:rsidP="006042BA">
            <w:r w:rsidRPr="00B0679A">
              <w:t>2 штуки;</w:t>
            </w:r>
          </w:p>
          <w:p w:rsidR="006042BA" w:rsidRDefault="006042BA" w:rsidP="006042BA"/>
          <w:p w:rsidR="006042BA" w:rsidRPr="00B0679A" w:rsidRDefault="006042BA" w:rsidP="006042BA">
            <w:r w:rsidRPr="00B0679A">
              <w:t>2 штуки;</w:t>
            </w:r>
          </w:p>
          <w:p w:rsidR="006042BA" w:rsidRDefault="006042BA" w:rsidP="006042BA"/>
          <w:p w:rsidR="006042BA" w:rsidRDefault="006042BA" w:rsidP="006042BA">
            <w:r w:rsidRPr="00B0679A">
              <w:t>2 штуки</w:t>
            </w:r>
          </w:p>
          <w:p w:rsidR="006042BA" w:rsidRPr="006948C5" w:rsidRDefault="006042BA" w:rsidP="006042BA">
            <w:r w:rsidRPr="006948C5">
              <w:rPr>
                <w:b/>
                <w:sz w:val="18"/>
                <w:szCs w:val="18"/>
              </w:rPr>
              <w:t>Итого 10 шт.</w:t>
            </w:r>
            <w:r w:rsidRPr="006948C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609" w:type="pct"/>
          </w:tcPr>
          <w:p w:rsidR="006042BA" w:rsidRPr="00B0679A" w:rsidRDefault="006042BA" w:rsidP="006042BA">
            <w:r w:rsidRPr="00B0679A">
              <w:t>июнь;</w:t>
            </w:r>
          </w:p>
          <w:p w:rsidR="006042BA" w:rsidRDefault="006042BA" w:rsidP="006042BA"/>
          <w:p w:rsidR="006042BA" w:rsidRPr="00B0679A" w:rsidRDefault="006042BA" w:rsidP="006042BA">
            <w:r w:rsidRPr="00B0679A">
              <w:t>июль;</w:t>
            </w:r>
          </w:p>
          <w:p w:rsidR="006042BA" w:rsidRDefault="006042BA" w:rsidP="006042BA"/>
          <w:p w:rsidR="006042BA" w:rsidRPr="00B0679A" w:rsidRDefault="006042BA" w:rsidP="006042BA">
            <w:r w:rsidRPr="00B0679A">
              <w:t>август;</w:t>
            </w:r>
          </w:p>
          <w:p w:rsidR="006042BA" w:rsidRDefault="006042BA" w:rsidP="006042BA"/>
          <w:p w:rsidR="006042BA" w:rsidRDefault="006042BA" w:rsidP="006042BA">
            <w:r>
              <w:t xml:space="preserve">сентябрь; </w:t>
            </w:r>
          </w:p>
          <w:p w:rsidR="006042BA" w:rsidRDefault="006042BA" w:rsidP="006042BA"/>
          <w:p w:rsidR="006042BA" w:rsidRPr="00B0679A" w:rsidRDefault="006042BA" w:rsidP="006042BA">
            <w:r>
              <w:t>октябрь</w:t>
            </w:r>
          </w:p>
        </w:tc>
        <w:tc>
          <w:tcPr>
            <w:tcW w:w="538" w:type="pct"/>
          </w:tcPr>
          <w:p w:rsidR="006042BA" w:rsidRPr="00B0679A" w:rsidRDefault="006042BA" w:rsidP="006042BA">
            <w:pPr>
              <w:jc w:val="center"/>
            </w:pPr>
            <w:bookmarkStart w:id="0" w:name="_GoBack"/>
            <w:bookmarkEnd w:id="0"/>
          </w:p>
        </w:tc>
      </w:tr>
      <w:tr w:rsidR="00B0679A" w:rsidRPr="00B0679A" w:rsidTr="00AA5120">
        <w:tc>
          <w:tcPr>
            <w:tcW w:w="5000" w:type="pct"/>
            <w:gridSpan w:val="5"/>
          </w:tcPr>
          <w:p w:rsidR="00B0679A" w:rsidRPr="00AA5D93" w:rsidRDefault="00AA5D93" w:rsidP="00AA5D93">
            <w:pPr>
              <w:rPr>
                <w:b/>
              </w:rPr>
            </w:pPr>
            <w:r w:rsidRPr="00AA5D93">
              <w:rPr>
                <w:b/>
              </w:rPr>
              <w:t>5</w:t>
            </w:r>
            <w:r w:rsidR="00B0679A" w:rsidRPr="00AA5D93">
              <w:rPr>
                <w:b/>
              </w:rPr>
              <w:t xml:space="preserve">. </w:t>
            </w:r>
            <w:r w:rsidRPr="00AA5D93">
              <w:rPr>
                <w:b/>
              </w:rPr>
              <w:t>Содержание поверхностных водных объектов в надлежащем состоянии и их благоустройство</w:t>
            </w: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AA5D93" w:rsidP="00AA5D93">
            <w:r>
              <w:t xml:space="preserve">5.47. </w:t>
            </w:r>
            <w:r w:rsidR="00B0679A" w:rsidRPr="00B0679A">
              <w:t xml:space="preserve"> установка (ремонт) малых архитектурных форм</w:t>
            </w:r>
          </w:p>
        </w:tc>
        <w:tc>
          <w:tcPr>
            <w:tcW w:w="1961" w:type="pct"/>
          </w:tcPr>
          <w:p w:rsidR="00B0679A" w:rsidRPr="00B0679A" w:rsidRDefault="00B0679A" w:rsidP="00B0679A">
            <w:r w:rsidRPr="00B0679A">
              <w:t>оз. Езерище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2 штуки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B0679A" w:rsidRPr="00B0679A" w:rsidRDefault="00B0679A" w:rsidP="00DF45E1">
            <w:pPr>
              <w:jc w:val="center"/>
            </w:pPr>
          </w:p>
        </w:tc>
      </w:tr>
      <w:tr w:rsidR="00B0679A" w:rsidRPr="00B0679A" w:rsidTr="006A0304">
        <w:trPr>
          <w:trHeight w:val="463"/>
        </w:trPr>
        <w:tc>
          <w:tcPr>
            <w:tcW w:w="1217" w:type="pct"/>
          </w:tcPr>
          <w:p w:rsidR="00B0679A" w:rsidRPr="00B0679A" w:rsidRDefault="00E15AEA" w:rsidP="00B0679A">
            <w:r>
              <w:t>5.48</w:t>
            </w:r>
            <w:r w:rsidR="00B0679A" w:rsidRPr="00B0679A">
              <w:t>. установка информационных знаков</w:t>
            </w:r>
          </w:p>
        </w:tc>
        <w:tc>
          <w:tcPr>
            <w:tcW w:w="1961" w:type="pct"/>
          </w:tcPr>
          <w:p w:rsidR="00B0679A" w:rsidRPr="00B0679A" w:rsidRDefault="00B0679A" w:rsidP="00B0679A">
            <w:r w:rsidRPr="00B0679A">
              <w:t>оз. Езерище</w:t>
            </w:r>
          </w:p>
        </w:tc>
        <w:tc>
          <w:tcPr>
            <w:tcW w:w="675" w:type="pct"/>
          </w:tcPr>
          <w:p w:rsidR="00B0679A" w:rsidRPr="00B0679A" w:rsidRDefault="00B0679A" w:rsidP="00B0679A">
            <w:r w:rsidRPr="00B0679A">
              <w:t>2 штуки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B0679A" w:rsidRPr="00B0679A" w:rsidRDefault="00B0679A" w:rsidP="00DF45E1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E15AEA" w:rsidP="00B0679A">
            <w:r>
              <w:t>5.50</w:t>
            </w:r>
            <w:r w:rsidR="00B0679A" w:rsidRPr="00B0679A">
              <w:t>. установка контейнеров для сбора отходов, в том числе для раздельного сбора отходов</w:t>
            </w:r>
          </w:p>
        </w:tc>
        <w:tc>
          <w:tcPr>
            <w:tcW w:w="1961" w:type="pct"/>
          </w:tcPr>
          <w:p w:rsidR="00B0679A" w:rsidRPr="00B0679A" w:rsidRDefault="00B0679A" w:rsidP="00B0679A">
            <w:r w:rsidRPr="00B0679A">
              <w:t>оз. Езерище</w:t>
            </w:r>
          </w:p>
        </w:tc>
        <w:tc>
          <w:tcPr>
            <w:tcW w:w="675" w:type="pct"/>
          </w:tcPr>
          <w:p w:rsidR="00B0679A" w:rsidRPr="00B0679A" w:rsidRDefault="00B0679A" w:rsidP="00B0679A">
            <w:pPr>
              <w:rPr>
                <w:lang w:val="en-US"/>
              </w:rPr>
            </w:pPr>
            <w:r w:rsidRPr="00B0679A">
              <w:t>2 штуки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B0679A" w:rsidRPr="00B0679A" w:rsidRDefault="00B0679A" w:rsidP="00DF45E1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E15AEA" w:rsidP="00B0679A">
            <w:r>
              <w:t>5.51</w:t>
            </w:r>
            <w:r w:rsidR="00B0679A" w:rsidRPr="00B0679A">
              <w:t>. оборудование (ремонт) спортивных игровых площадок</w:t>
            </w:r>
          </w:p>
        </w:tc>
        <w:tc>
          <w:tcPr>
            <w:tcW w:w="1961" w:type="pct"/>
          </w:tcPr>
          <w:p w:rsidR="00B0679A" w:rsidRPr="00B0679A" w:rsidRDefault="00B0679A" w:rsidP="00B0679A">
            <w:r w:rsidRPr="00B0679A">
              <w:t>оз. Езерище</w:t>
            </w:r>
          </w:p>
        </w:tc>
        <w:tc>
          <w:tcPr>
            <w:tcW w:w="675" w:type="pct"/>
          </w:tcPr>
          <w:p w:rsidR="00B0679A" w:rsidRPr="00B0679A" w:rsidRDefault="00B0679A" w:rsidP="00B0679A">
            <w:pPr>
              <w:rPr>
                <w:lang w:val="en-US"/>
              </w:rPr>
            </w:pPr>
            <w:r w:rsidRPr="00B0679A">
              <w:t>1 штука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B0679A" w:rsidRPr="00B0679A" w:rsidRDefault="00B0679A" w:rsidP="00DF45E1">
            <w:pPr>
              <w:jc w:val="center"/>
            </w:pP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E15AEA" w:rsidP="00B0679A">
            <w:r>
              <w:t>5.52</w:t>
            </w:r>
            <w:r w:rsidR="00B0679A" w:rsidRPr="00B0679A">
              <w:t>. оборудование (ремонт) общественных туалетов</w:t>
            </w:r>
          </w:p>
        </w:tc>
        <w:tc>
          <w:tcPr>
            <w:tcW w:w="1961" w:type="pct"/>
          </w:tcPr>
          <w:p w:rsidR="00B0679A" w:rsidRPr="00B0679A" w:rsidRDefault="00B0679A" w:rsidP="00B0679A">
            <w:r w:rsidRPr="00B0679A">
              <w:t>оз. Езерище</w:t>
            </w:r>
          </w:p>
        </w:tc>
        <w:tc>
          <w:tcPr>
            <w:tcW w:w="675" w:type="pct"/>
          </w:tcPr>
          <w:p w:rsidR="00B0679A" w:rsidRPr="00B0679A" w:rsidRDefault="00B0679A" w:rsidP="00B0679A">
            <w:pPr>
              <w:rPr>
                <w:lang w:val="en-US"/>
              </w:rPr>
            </w:pPr>
            <w:r w:rsidRPr="00B0679A">
              <w:t>2 штуки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май</w:t>
            </w:r>
          </w:p>
          <w:p w:rsidR="00B0679A" w:rsidRPr="00B0679A" w:rsidRDefault="00B0679A" w:rsidP="00B0679A"/>
        </w:tc>
        <w:tc>
          <w:tcPr>
            <w:tcW w:w="538" w:type="pct"/>
          </w:tcPr>
          <w:p w:rsidR="00B0679A" w:rsidRPr="00B0679A" w:rsidRDefault="00B0679A" w:rsidP="00DF45E1">
            <w:pPr>
              <w:jc w:val="center"/>
            </w:pPr>
          </w:p>
        </w:tc>
      </w:tr>
      <w:tr w:rsidR="00B0679A" w:rsidRPr="00B0679A" w:rsidTr="00AA5120">
        <w:tc>
          <w:tcPr>
            <w:tcW w:w="5000" w:type="pct"/>
            <w:gridSpan w:val="5"/>
          </w:tcPr>
          <w:p w:rsidR="00B0679A" w:rsidRPr="00E15AEA" w:rsidRDefault="00E15AEA" w:rsidP="00B0679A">
            <w:pPr>
              <w:rPr>
                <w:b/>
              </w:rPr>
            </w:pPr>
            <w:r w:rsidRPr="00E15AEA">
              <w:rPr>
                <w:b/>
              </w:rPr>
              <w:t>7</w:t>
            </w:r>
            <w:r w:rsidR="00B0679A" w:rsidRPr="00E15AEA">
              <w:rPr>
                <w:b/>
              </w:rPr>
              <w:t>. Поддержание в надлежащем состоянии и обустройство территорий мест погребения</w:t>
            </w:r>
          </w:p>
        </w:tc>
      </w:tr>
      <w:tr w:rsidR="00B0679A" w:rsidRPr="00B0679A" w:rsidTr="00DA02AF">
        <w:trPr>
          <w:trHeight w:val="2028"/>
        </w:trPr>
        <w:tc>
          <w:tcPr>
            <w:tcW w:w="1217" w:type="pct"/>
          </w:tcPr>
          <w:p w:rsidR="00B0679A" w:rsidRPr="00A7636B" w:rsidRDefault="00E15AEA" w:rsidP="00B0679A">
            <w:pPr>
              <w:rPr>
                <w:color w:val="auto"/>
              </w:rPr>
            </w:pPr>
            <w:r>
              <w:rPr>
                <w:color w:val="auto"/>
              </w:rPr>
              <w:t>7.70</w:t>
            </w:r>
            <w:r w:rsidR="00B0679A" w:rsidRPr="00A7636B">
              <w:rPr>
                <w:color w:val="auto"/>
              </w:rPr>
              <w:t>. Устройство (ремонт) ограждения мест погребения</w:t>
            </w:r>
          </w:p>
        </w:tc>
        <w:tc>
          <w:tcPr>
            <w:tcW w:w="1961" w:type="pct"/>
          </w:tcPr>
          <w:p w:rsidR="00E029E1" w:rsidRDefault="00E029E1" w:rsidP="00B0679A">
            <w:pPr>
              <w:rPr>
                <w:color w:val="auto"/>
                <w:sz w:val="16"/>
                <w:szCs w:val="16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Асеча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Бычихинский сельсовет; </w:t>
            </w:r>
          </w:p>
          <w:p w:rsidR="00E029E1" w:rsidRPr="00E029E1" w:rsidRDefault="00E029E1" w:rsidP="00B0679A">
            <w:pPr>
              <w:rPr>
                <w:color w:val="auto"/>
                <w:sz w:val="16"/>
                <w:szCs w:val="16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М.Кашо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Вайханский сельсовет</w:t>
            </w:r>
            <w:r w:rsidR="00C2222C">
              <w:rPr>
                <w:color w:val="auto"/>
                <w:sz w:val="16"/>
                <w:szCs w:val="16"/>
              </w:rPr>
              <w:t>;</w:t>
            </w:r>
          </w:p>
          <w:p w:rsidR="00B0679A" w:rsidRPr="00E029E1" w:rsidRDefault="00E029E1" w:rsidP="00B0679A">
            <w:pPr>
              <w:rPr>
                <w:color w:val="auto"/>
                <w:sz w:val="16"/>
                <w:szCs w:val="16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Вировля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Вировлянский сельсовет; 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Погост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Долгопольский сельсовет</w:t>
            </w:r>
            <w:r w:rsidR="00C2222C">
              <w:rPr>
                <w:color w:val="auto"/>
                <w:sz w:val="16"/>
                <w:szCs w:val="16"/>
              </w:rPr>
              <w:t>;</w:t>
            </w:r>
          </w:p>
          <w:p w:rsidR="00E029E1" w:rsidRPr="00E029E1" w:rsidRDefault="00E029E1" w:rsidP="00B0679A">
            <w:pPr>
              <w:rPr>
                <w:color w:val="auto"/>
                <w:sz w:val="16"/>
                <w:szCs w:val="16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Кудины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Езерищанский сельсовет; 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Кузьмино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Пальминский сельсовет</w:t>
            </w:r>
            <w:r w:rsidR="00C2222C">
              <w:rPr>
                <w:color w:val="auto"/>
                <w:sz w:val="16"/>
                <w:szCs w:val="16"/>
              </w:rPr>
              <w:t>;</w:t>
            </w:r>
          </w:p>
          <w:p w:rsidR="00E029E1" w:rsidRDefault="00E029E1" w:rsidP="00B0679A">
            <w:pPr>
              <w:rPr>
                <w:color w:val="auto"/>
                <w:sz w:val="16"/>
                <w:szCs w:val="16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Полово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Межанский сельсовет; </w:t>
            </w:r>
          </w:p>
          <w:p w:rsidR="00E029E1" w:rsidRPr="00E029E1" w:rsidRDefault="00E029E1" w:rsidP="00B0679A">
            <w:pPr>
              <w:rPr>
                <w:color w:val="auto"/>
                <w:sz w:val="16"/>
                <w:szCs w:val="16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Черново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Первомайский сельсовет</w:t>
            </w:r>
            <w:r w:rsidR="00C2222C">
              <w:rPr>
                <w:color w:val="auto"/>
                <w:sz w:val="16"/>
                <w:szCs w:val="16"/>
              </w:rPr>
              <w:t>;</w:t>
            </w:r>
          </w:p>
          <w:p w:rsidR="00E029E1" w:rsidRPr="00A7636B" w:rsidRDefault="00E029E1" w:rsidP="00B0679A">
            <w:pPr>
              <w:rPr>
                <w:color w:val="auto"/>
              </w:rPr>
            </w:pPr>
            <w:r w:rsidRPr="00E029E1">
              <w:rPr>
                <w:color w:val="auto"/>
                <w:sz w:val="16"/>
                <w:szCs w:val="16"/>
              </w:rPr>
              <w:t xml:space="preserve">кладбище </w:t>
            </w:r>
            <w:r>
              <w:rPr>
                <w:color w:val="auto"/>
                <w:sz w:val="16"/>
                <w:szCs w:val="16"/>
              </w:rPr>
              <w:t>«</w:t>
            </w:r>
            <w:r w:rsidRPr="00E029E1">
              <w:rPr>
                <w:color w:val="auto"/>
                <w:sz w:val="16"/>
                <w:szCs w:val="16"/>
              </w:rPr>
              <w:t>Канаши</w:t>
            </w:r>
            <w:r>
              <w:rPr>
                <w:color w:val="auto"/>
                <w:sz w:val="16"/>
                <w:szCs w:val="16"/>
              </w:rPr>
              <w:t>»</w:t>
            </w:r>
            <w:r w:rsidRPr="00E029E1">
              <w:rPr>
                <w:color w:val="auto"/>
                <w:sz w:val="16"/>
                <w:szCs w:val="16"/>
              </w:rPr>
              <w:t xml:space="preserve"> Стодолищенский сельсовет</w:t>
            </w:r>
            <w:r w:rsidR="00C2222C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675" w:type="pct"/>
          </w:tcPr>
          <w:p w:rsidR="006363BC" w:rsidRPr="00B0679A" w:rsidRDefault="006363BC" w:rsidP="006363BC">
            <w:pPr>
              <w:spacing w:line="360" w:lineRule="auto"/>
            </w:pPr>
            <w:r>
              <w:t>2</w:t>
            </w:r>
            <w:r w:rsidR="00B0679A" w:rsidRPr="00B0679A">
              <w:t xml:space="preserve"> штуки</w:t>
            </w:r>
            <w:r w:rsidR="00B0679A" w:rsidRPr="006948C5">
              <w:t>;</w:t>
            </w:r>
          </w:p>
          <w:p w:rsidR="006363BC" w:rsidRPr="00B0679A" w:rsidRDefault="006363BC" w:rsidP="006363BC">
            <w:pPr>
              <w:spacing w:line="360" w:lineRule="auto"/>
            </w:pPr>
            <w:r>
              <w:t>2</w:t>
            </w:r>
            <w:r w:rsidR="00B0679A" w:rsidRPr="00B0679A">
              <w:t xml:space="preserve"> штуки</w:t>
            </w:r>
            <w:r w:rsidR="00B0679A" w:rsidRPr="006948C5">
              <w:t>;</w:t>
            </w:r>
          </w:p>
          <w:p w:rsidR="006363BC" w:rsidRDefault="006363BC" w:rsidP="006363BC">
            <w:pPr>
              <w:spacing w:line="360" w:lineRule="auto"/>
            </w:pPr>
            <w:r>
              <w:t>2</w:t>
            </w:r>
            <w:r w:rsidR="00B0679A" w:rsidRPr="00B0679A">
              <w:t xml:space="preserve"> штуки</w:t>
            </w:r>
            <w:r>
              <w:t>;</w:t>
            </w:r>
          </w:p>
          <w:p w:rsidR="006363BC" w:rsidRDefault="006363BC" w:rsidP="006363BC">
            <w:pPr>
              <w:spacing w:line="360" w:lineRule="auto"/>
            </w:pPr>
            <w:r w:rsidRPr="006363BC">
              <w:t>2 штуки;</w:t>
            </w:r>
          </w:p>
          <w:p w:rsidR="006363BC" w:rsidRDefault="006363BC" w:rsidP="006363BC">
            <w:pPr>
              <w:spacing w:line="360" w:lineRule="auto"/>
            </w:pPr>
            <w:r>
              <w:t>1 штук</w:t>
            </w:r>
            <w:r w:rsidR="00E029E1">
              <w:t>а</w:t>
            </w:r>
            <w:r>
              <w:t xml:space="preserve">. </w:t>
            </w:r>
          </w:p>
          <w:p w:rsidR="00B0679A" w:rsidRPr="006948C5" w:rsidRDefault="006948C5" w:rsidP="00DA02AF">
            <w:r w:rsidRPr="006948C5">
              <w:rPr>
                <w:b/>
                <w:sz w:val="18"/>
                <w:szCs w:val="18"/>
              </w:rPr>
              <w:t xml:space="preserve">Итого </w:t>
            </w:r>
            <w:r w:rsidR="00A7636B">
              <w:rPr>
                <w:b/>
                <w:sz w:val="18"/>
                <w:szCs w:val="18"/>
              </w:rPr>
              <w:t>9</w:t>
            </w:r>
            <w:r w:rsidRPr="006948C5">
              <w:rPr>
                <w:b/>
                <w:sz w:val="18"/>
                <w:szCs w:val="18"/>
              </w:rPr>
              <w:t xml:space="preserve"> шт.</w:t>
            </w:r>
            <w:r w:rsidRPr="006948C5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609" w:type="pct"/>
          </w:tcPr>
          <w:p w:rsidR="006363BC" w:rsidRDefault="006363BC" w:rsidP="006363BC">
            <w:pPr>
              <w:spacing w:line="360" w:lineRule="auto"/>
            </w:pPr>
            <w:r>
              <w:t>июнь</w:t>
            </w:r>
            <w:r w:rsidR="00B0679A" w:rsidRPr="00B0679A">
              <w:t>;</w:t>
            </w:r>
          </w:p>
          <w:p w:rsidR="006363BC" w:rsidRDefault="006363BC" w:rsidP="006363BC">
            <w:pPr>
              <w:spacing w:line="360" w:lineRule="auto"/>
            </w:pPr>
            <w:r>
              <w:t>июль;</w:t>
            </w:r>
          </w:p>
          <w:p w:rsidR="006363BC" w:rsidRDefault="006363BC" w:rsidP="006363BC">
            <w:pPr>
              <w:spacing w:line="360" w:lineRule="auto"/>
            </w:pPr>
            <w:r>
              <w:t>август</w:t>
            </w:r>
            <w:r w:rsidR="00B0679A" w:rsidRPr="00B0679A">
              <w:t>;</w:t>
            </w:r>
          </w:p>
          <w:p w:rsidR="006363BC" w:rsidRDefault="006363BC" w:rsidP="006363BC">
            <w:pPr>
              <w:spacing w:line="360" w:lineRule="auto"/>
            </w:pPr>
            <w:r>
              <w:t>сентябрь;</w:t>
            </w:r>
          </w:p>
          <w:p w:rsidR="00B0679A" w:rsidRPr="00B0679A" w:rsidRDefault="006363BC" w:rsidP="00DA02AF">
            <w:r>
              <w:t>октябрь</w:t>
            </w:r>
          </w:p>
          <w:p w:rsidR="00B0679A" w:rsidRPr="00B0679A" w:rsidRDefault="00B0679A" w:rsidP="006363BC">
            <w:pPr>
              <w:spacing w:line="360" w:lineRule="auto"/>
            </w:pPr>
          </w:p>
        </w:tc>
        <w:tc>
          <w:tcPr>
            <w:tcW w:w="538" w:type="pct"/>
          </w:tcPr>
          <w:p w:rsidR="006948C5" w:rsidRPr="006948C5" w:rsidRDefault="006948C5" w:rsidP="00A7636B"/>
        </w:tc>
      </w:tr>
      <w:tr w:rsidR="00B0679A" w:rsidRPr="00B0679A" w:rsidTr="001C06B6">
        <w:trPr>
          <w:trHeight w:val="1080"/>
        </w:trPr>
        <w:tc>
          <w:tcPr>
            <w:tcW w:w="1217" w:type="pct"/>
          </w:tcPr>
          <w:p w:rsidR="00B0679A" w:rsidRPr="00C44736" w:rsidRDefault="00E15AEA" w:rsidP="00B0679A">
            <w:pPr>
              <w:rPr>
                <w:color w:val="FF0000"/>
              </w:rPr>
            </w:pPr>
            <w:r w:rsidRPr="003B5EBD">
              <w:rPr>
                <w:color w:val="auto"/>
              </w:rPr>
              <w:t>7.71</w:t>
            </w:r>
            <w:r w:rsidR="00B0679A" w:rsidRPr="003B5EBD">
              <w:rPr>
                <w:color w:val="auto"/>
              </w:rPr>
              <w:t>. Оборудование площадок для сбора отходов</w:t>
            </w:r>
          </w:p>
        </w:tc>
        <w:tc>
          <w:tcPr>
            <w:tcW w:w="1961" w:type="pct"/>
          </w:tcPr>
          <w:p w:rsidR="00B0679A" w:rsidRPr="00C2222C" w:rsidRDefault="00E029E1" w:rsidP="00B0679A">
            <w:pPr>
              <w:rPr>
                <w:sz w:val="16"/>
                <w:szCs w:val="16"/>
              </w:rPr>
            </w:pPr>
            <w:r w:rsidRPr="00C2222C">
              <w:rPr>
                <w:sz w:val="16"/>
                <w:szCs w:val="16"/>
              </w:rPr>
              <w:t xml:space="preserve">кладбище </w:t>
            </w:r>
            <w:r w:rsidR="00777748">
              <w:rPr>
                <w:sz w:val="16"/>
                <w:szCs w:val="16"/>
              </w:rPr>
              <w:t>«</w:t>
            </w:r>
            <w:r w:rsidRPr="00C2222C">
              <w:rPr>
                <w:sz w:val="16"/>
                <w:szCs w:val="16"/>
              </w:rPr>
              <w:t>Полово</w:t>
            </w:r>
            <w:r w:rsidR="00777748">
              <w:rPr>
                <w:sz w:val="16"/>
                <w:szCs w:val="16"/>
              </w:rPr>
              <w:t>»</w:t>
            </w:r>
            <w:r w:rsidRPr="00C2222C">
              <w:rPr>
                <w:sz w:val="16"/>
                <w:szCs w:val="16"/>
              </w:rPr>
              <w:t xml:space="preserve"> Межанский сельсовет</w:t>
            </w:r>
            <w:r w:rsidR="00B0679A" w:rsidRPr="00C2222C">
              <w:rPr>
                <w:sz w:val="16"/>
                <w:szCs w:val="16"/>
              </w:rPr>
              <w:t>;</w:t>
            </w:r>
          </w:p>
          <w:p w:rsidR="003B5EBD" w:rsidRDefault="00C2222C" w:rsidP="00B0679A">
            <w:pPr>
              <w:rPr>
                <w:sz w:val="16"/>
                <w:szCs w:val="16"/>
              </w:rPr>
            </w:pPr>
            <w:r w:rsidRPr="00C2222C">
              <w:rPr>
                <w:sz w:val="16"/>
                <w:szCs w:val="16"/>
              </w:rPr>
              <w:t xml:space="preserve">кладбище </w:t>
            </w:r>
            <w:r w:rsidR="00777748">
              <w:rPr>
                <w:sz w:val="16"/>
                <w:szCs w:val="16"/>
              </w:rPr>
              <w:t>«</w:t>
            </w:r>
            <w:r w:rsidRPr="00C2222C">
              <w:rPr>
                <w:sz w:val="16"/>
                <w:szCs w:val="16"/>
              </w:rPr>
              <w:t>Черново</w:t>
            </w:r>
            <w:r w:rsidR="00777748">
              <w:rPr>
                <w:sz w:val="16"/>
                <w:szCs w:val="16"/>
              </w:rPr>
              <w:t>»</w:t>
            </w:r>
            <w:r w:rsidRPr="00C2222C">
              <w:rPr>
                <w:sz w:val="16"/>
                <w:szCs w:val="16"/>
              </w:rPr>
              <w:t xml:space="preserve"> Первомайский сельсовет; </w:t>
            </w:r>
          </w:p>
          <w:p w:rsidR="00B0679A" w:rsidRPr="00C2222C" w:rsidRDefault="00C2222C" w:rsidP="00B0679A">
            <w:pPr>
              <w:rPr>
                <w:sz w:val="16"/>
                <w:szCs w:val="16"/>
              </w:rPr>
            </w:pPr>
            <w:r w:rsidRPr="00C2222C">
              <w:rPr>
                <w:sz w:val="16"/>
                <w:szCs w:val="16"/>
              </w:rPr>
              <w:t xml:space="preserve">кладбище </w:t>
            </w:r>
            <w:r w:rsidR="00777748">
              <w:rPr>
                <w:sz w:val="16"/>
                <w:szCs w:val="16"/>
              </w:rPr>
              <w:t>«</w:t>
            </w:r>
            <w:r w:rsidRPr="00C2222C">
              <w:rPr>
                <w:sz w:val="16"/>
                <w:szCs w:val="16"/>
              </w:rPr>
              <w:t>Кузьмино</w:t>
            </w:r>
            <w:r w:rsidR="00777748">
              <w:rPr>
                <w:sz w:val="16"/>
                <w:szCs w:val="16"/>
              </w:rPr>
              <w:t>»</w:t>
            </w:r>
            <w:r w:rsidRPr="00C2222C">
              <w:rPr>
                <w:sz w:val="16"/>
                <w:szCs w:val="16"/>
              </w:rPr>
              <w:t xml:space="preserve"> Пальминский сельсовет</w:t>
            </w:r>
            <w:r w:rsidR="00B0679A" w:rsidRPr="00C2222C">
              <w:rPr>
                <w:sz w:val="16"/>
                <w:szCs w:val="16"/>
              </w:rPr>
              <w:t>;</w:t>
            </w:r>
          </w:p>
          <w:p w:rsidR="003B5EBD" w:rsidRDefault="00C2222C" w:rsidP="00DD36F1">
            <w:pPr>
              <w:rPr>
                <w:sz w:val="16"/>
                <w:szCs w:val="16"/>
              </w:rPr>
            </w:pPr>
            <w:r w:rsidRPr="00C2222C">
              <w:rPr>
                <w:sz w:val="16"/>
                <w:szCs w:val="16"/>
              </w:rPr>
              <w:t xml:space="preserve">кладбище </w:t>
            </w:r>
            <w:r w:rsidR="00777748">
              <w:rPr>
                <w:sz w:val="16"/>
                <w:szCs w:val="16"/>
              </w:rPr>
              <w:t>«</w:t>
            </w:r>
            <w:r w:rsidRPr="00C2222C">
              <w:rPr>
                <w:sz w:val="16"/>
                <w:szCs w:val="16"/>
              </w:rPr>
              <w:t>Кудины</w:t>
            </w:r>
            <w:r w:rsidR="00777748">
              <w:rPr>
                <w:sz w:val="16"/>
                <w:szCs w:val="16"/>
              </w:rPr>
              <w:t>»</w:t>
            </w:r>
            <w:r w:rsidRPr="00C2222C">
              <w:rPr>
                <w:sz w:val="16"/>
                <w:szCs w:val="16"/>
              </w:rPr>
              <w:t xml:space="preserve"> Езерищанский сельсовет; </w:t>
            </w:r>
          </w:p>
          <w:p w:rsidR="00B0679A" w:rsidRPr="00B0679A" w:rsidRDefault="00C2222C" w:rsidP="00DD36F1">
            <w:r w:rsidRPr="00C2222C">
              <w:rPr>
                <w:sz w:val="16"/>
                <w:szCs w:val="16"/>
              </w:rPr>
              <w:t xml:space="preserve">кладбище </w:t>
            </w:r>
            <w:r w:rsidR="00777748">
              <w:rPr>
                <w:sz w:val="16"/>
                <w:szCs w:val="16"/>
              </w:rPr>
              <w:t>«</w:t>
            </w:r>
            <w:r w:rsidRPr="00C2222C">
              <w:rPr>
                <w:sz w:val="16"/>
                <w:szCs w:val="16"/>
              </w:rPr>
              <w:t>Канаши</w:t>
            </w:r>
            <w:r w:rsidR="00777748">
              <w:rPr>
                <w:sz w:val="16"/>
                <w:szCs w:val="16"/>
              </w:rPr>
              <w:t>»</w:t>
            </w:r>
            <w:r w:rsidRPr="00C2222C">
              <w:rPr>
                <w:sz w:val="16"/>
                <w:szCs w:val="16"/>
              </w:rPr>
              <w:t xml:space="preserve"> Стодолищенскийий сельсовет</w:t>
            </w:r>
          </w:p>
        </w:tc>
        <w:tc>
          <w:tcPr>
            <w:tcW w:w="675" w:type="pct"/>
          </w:tcPr>
          <w:p w:rsidR="00B0679A" w:rsidRPr="006948C5" w:rsidRDefault="00B0679A" w:rsidP="00332164">
            <w:pPr>
              <w:spacing w:line="360" w:lineRule="auto"/>
            </w:pPr>
            <w:r w:rsidRPr="006948C5">
              <w:t>2 штуки;</w:t>
            </w:r>
          </w:p>
          <w:p w:rsidR="00B0679A" w:rsidRPr="006948C5" w:rsidRDefault="00B0679A" w:rsidP="00332164">
            <w:pPr>
              <w:spacing w:line="360" w:lineRule="auto"/>
            </w:pPr>
            <w:r w:rsidRPr="006948C5">
              <w:t>2 штуки;</w:t>
            </w:r>
          </w:p>
          <w:p w:rsidR="00B0679A" w:rsidRPr="006948C5" w:rsidRDefault="00B0679A" w:rsidP="001C06B6">
            <w:r w:rsidRPr="006948C5">
              <w:t>2 штуки</w:t>
            </w:r>
          </w:p>
          <w:p w:rsidR="00B0679A" w:rsidRPr="006948C5" w:rsidRDefault="006948C5" w:rsidP="001C06B6">
            <w:pPr>
              <w:rPr>
                <w:b/>
              </w:rPr>
            </w:pPr>
            <w:r w:rsidRPr="006948C5">
              <w:rPr>
                <w:b/>
                <w:sz w:val="18"/>
                <w:szCs w:val="18"/>
              </w:rPr>
              <w:t>Итого 6 шт.</w:t>
            </w:r>
          </w:p>
        </w:tc>
        <w:tc>
          <w:tcPr>
            <w:tcW w:w="609" w:type="pct"/>
          </w:tcPr>
          <w:p w:rsidR="00B0679A" w:rsidRPr="00B0679A" w:rsidRDefault="00332164" w:rsidP="00332164">
            <w:pPr>
              <w:spacing w:line="360" w:lineRule="auto"/>
            </w:pPr>
            <w:r>
              <w:t>июнь</w:t>
            </w:r>
            <w:r w:rsidR="00B0679A" w:rsidRPr="00B0679A">
              <w:t>;</w:t>
            </w:r>
          </w:p>
          <w:p w:rsidR="00B0679A" w:rsidRPr="00B0679A" w:rsidRDefault="00332164" w:rsidP="00332164">
            <w:pPr>
              <w:spacing w:line="360" w:lineRule="auto"/>
            </w:pPr>
            <w:r>
              <w:t>июль</w:t>
            </w:r>
            <w:r w:rsidR="00B0679A" w:rsidRPr="00B0679A">
              <w:t>;</w:t>
            </w:r>
          </w:p>
          <w:p w:rsidR="00B0679A" w:rsidRPr="00B0679A" w:rsidRDefault="00332164" w:rsidP="001C06B6">
            <w:r>
              <w:t>август</w:t>
            </w:r>
          </w:p>
          <w:p w:rsidR="00B0679A" w:rsidRPr="00B0679A" w:rsidRDefault="00B0679A" w:rsidP="001C06B6"/>
        </w:tc>
        <w:tc>
          <w:tcPr>
            <w:tcW w:w="538" w:type="pct"/>
          </w:tcPr>
          <w:p w:rsidR="006948C5" w:rsidRPr="00B0679A" w:rsidRDefault="006948C5" w:rsidP="00DD36F1"/>
        </w:tc>
      </w:tr>
      <w:tr w:rsidR="00B0679A" w:rsidRPr="00B0679A" w:rsidTr="00AA5120">
        <w:tc>
          <w:tcPr>
            <w:tcW w:w="5000" w:type="pct"/>
            <w:gridSpan w:val="5"/>
          </w:tcPr>
          <w:p w:rsidR="00B0679A" w:rsidRPr="001C06B6" w:rsidRDefault="00882869" w:rsidP="00B0679A">
            <w:pPr>
              <w:rPr>
                <w:b/>
              </w:rPr>
            </w:pPr>
            <w:r w:rsidRPr="001C06B6">
              <w:rPr>
                <w:b/>
              </w:rPr>
              <w:t>8</w:t>
            </w:r>
            <w:r w:rsidR="00B0679A" w:rsidRPr="001C06B6">
              <w:rPr>
                <w:b/>
              </w:rPr>
              <w:t>. Поддержание в надлежащем состоянии и рекультивация объектов захоронения отходов</w:t>
            </w:r>
          </w:p>
        </w:tc>
      </w:tr>
      <w:tr w:rsidR="00B0679A" w:rsidRPr="00B0679A" w:rsidTr="006A0304">
        <w:tc>
          <w:tcPr>
            <w:tcW w:w="1217" w:type="pct"/>
          </w:tcPr>
          <w:p w:rsidR="00B0679A" w:rsidRPr="00B0679A" w:rsidRDefault="00882869" w:rsidP="00B0679A">
            <w:r>
              <w:t>8.74</w:t>
            </w:r>
            <w:r w:rsidR="00B0679A" w:rsidRPr="00B0679A">
              <w:t xml:space="preserve">. </w:t>
            </w:r>
            <w:r w:rsidR="00B0679A" w:rsidRPr="006948C5">
              <w:t>Устройство (ремонт) обваловки (ограждения) по всему периметру объекта захоронения отходов</w:t>
            </w:r>
          </w:p>
        </w:tc>
        <w:tc>
          <w:tcPr>
            <w:tcW w:w="1961" w:type="pct"/>
          </w:tcPr>
          <w:p w:rsidR="00B0679A" w:rsidRPr="00B0679A" w:rsidRDefault="00B0679A" w:rsidP="00B0679A">
            <w:r w:rsidRPr="00B0679A">
              <w:t>полигон ТКО «Городок»</w:t>
            </w:r>
          </w:p>
        </w:tc>
        <w:tc>
          <w:tcPr>
            <w:tcW w:w="675" w:type="pct"/>
          </w:tcPr>
          <w:p w:rsidR="00B0679A" w:rsidRPr="00B0679A" w:rsidRDefault="00B0679A" w:rsidP="00B0679A">
            <w:pPr>
              <w:rPr>
                <w:lang w:val="en-US"/>
              </w:rPr>
            </w:pPr>
            <w:r w:rsidRPr="00B0679A">
              <w:t>1 штука</w:t>
            </w:r>
          </w:p>
          <w:p w:rsidR="00B0679A" w:rsidRPr="00B0679A" w:rsidRDefault="00B0679A" w:rsidP="00B0679A"/>
        </w:tc>
        <w:tc>
          <w:tcPr>
            <w:tcW w:w="609" w:type="pct"/>
          </w:tcPr>
          <w:p w:rsidR="00B0679A" w:rsidRPr="00B0679A" w:rsidRDefault="00B0679A" w:rsidP="00B0679A">
            <w:r w:rsidRPr="00B0679A">
              <w:t>июль</w:t>
            </w:r>
          </w:p>
        </w:tc>
        <w:tc>
          <w:tcPr>
            <w:tcW w:w="538" w:type="pct"/>
          </w:tcPr>
          <w:p w:rsidR="00DD36F1" w:rsidRPr="00B0679A" w:rsidRDefault="00DD36F1" w:rsidP="00B0679A"/>
        </w:tc>
      </w:tr>
    </w:tbl>
    <w:p w:rsidR="006948C5" w:rsidRDefault="006948C5" w:rsidP="006E5E94"/>
    <w:p w:rsidR="00B56220" w:rsidRDefault="00B56220" w:rsidP="006E5E94"/>
    <w:p w:rsidR="006E5E94" w:rsidRPr="003460A3" w:rsidRDefault="001E4DA3" w:rsidP="006E5E94">
      <w:r w:rsidRPr="003460A3">
        <w:t>Начальник по ЖКХ</w:t>
      </w:r>
      <w:r w:rsidR="006E5E94" w:rsidRPr="003460A3">
        <w:t xml:space="preserve">                                </w:t>
      </w:r>
      <w:r w:rsidR="00DF45E1" w:rsidRPr="003460A3">
        <w:t xml:space="preserve">             </w:t>
      </w:r>
      <w:r w:rsidR="006E5E94" w:rsidRPr="003460A3">
        <w:t xml:space="preserve">   </w:t>
      </w:r>
      <w:r w:rsidR="00101BF6" w:rsidRPr="003460A3">
        <w:t xml:space="preserve">    </w:t>
      </w:r>
      <w:r w:rsidR="003460A3">
        <w:t xml:space="preserve">                                                    </w:t>
      </w:r>
      <w:r w:rsidR="00101BF6" w:rsidRPr="003460A3">
        <w:t xml:space="preserve">  </w:t>
      </w:r>
      <w:r w:rsidRPr="003460A3">
        <w:t xml:space="preserve"> Кузьмич А.Ч.</w:t>
      </w:r>
      <w:r w:rsidR="006E5E94" w:rsidRPr="003460A3">
        <w:t xml:space="preserve">                                             </w:t>
      </w:r>
    </w:p>
    <w:p w:rsidR="00FF2DE5" w:rsidRDefault="002A7E4A" w:rsidP="007170CE">
      <w:pPr>
        <w:spacing w:line="280" w:lineRule="exact"/>
        <w:rPr>
          <w:sz w:val="12"/>
          <w:szCs w:val="12"/>
        </w:rPr>
      </w:pPr>
      <w:r w:rsidRPr="00F32CF3">
        <w:rPr>
          <w:sz w:val="12"/>
          <w:szCs w:val="12"/>
        </w:rPr>
        <w:t>Электронная версия соответствует оригиналу</w:t>
      </w:r>
      <w:r w:rsidR="00F32CF3">
        <w:rPr>
          <w:sz w:val="12"/>
          <w:szCs w:val="12"/>
        </w:rPr>
        <w:t xml:space="preserve"> </w:t>
      </w:r>
    </w:p>
    <w:p w:rsidR="002A7E4A" w:rsidRPr="003460A3" w:rsidRDefault="002A7E4A" w:rsidP="007170CE">
      <w:pPr>
        <w:spacing w:line="280" w:lineRule="exact"/>
        <w:rPr>
          <w:sz w:val="14"/>
          <w:szCs w:val="14"/>
        </w:rPr>
      </w:pPr>
      <w:r w:rsidRPr="003460A3">
        <w:rPr>
          <w:sz w:val="14"/>
          <w:szCs w:val="14"/>
        </w:rPr>
        <w:t>Малявко Ю.Н. 8(02139) 5-00-16</w:t>
      </w:r>
    </w:p>
    <w:sectPr w:rsidR="002A7E4A" w:rsidRPr="003460A3" w:rsidSect="004330A0">
      <w:headerReference w:type="even" r:id="rId9"/>
      <w:pgSz w:w="11906" w:h="16838"/>
      <w:pgMar w:top="567" w:right="567" w:bottom="346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CA" w:rsidRDefault="009720CA">
      <w:r>
        <w:separator/>
      </w:r>
    </w:p>
  </w:endnote>
  <w:endnote w:type="continuationSeparator" w:id="0">
    <w:p w:rsidR="009720CA" w:rsidRDefault="0097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CA" w:rsidRDefault="009720CA">
      <w:r>
        <w:separator/>
      </w:r>
    </w:p>
  </w:footnote>
  <w:footnote w:type="continuationSeparator" w:id="0">
    <w:p w:rsidR="009720CA" w:rsidRDefault="0097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3E" w:rsidRDefault="0052389C" w:rsidP="00634C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5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53E" w:rsidRDefault="00025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4514D"/>
    <w:multiLevelType w:val="hybridMultilevel"/>
    <w:tmpl w:val="ABD82EF6"/>
    <w:lvl w:ilvl="0" w:tplc="11425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458"/>
    <w:multiLevelType w:val="hybridMultilevel"/>
    <w:tmpl w:val="E684E428"/>
    <w:lvl w:ilvl="0" w:tplc="3A24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41DC0"/>
    <w:multiLevelType w:val="multilevel"/>
    <w:tmpl w:val="313E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D1388"/>
    <w:multiLevelType w:val="hybridMultilevel"/>
    <w:tmpl w:val="F9B4F922"/>
    <w:lvl w:ilvl="0" w:tplc="E644457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A659CD"/>
    <w:multiLevelType w:val="hybridMultilevel"/>
    <w:tmpl w:val="3B709298"/>
    <w:lvl w:ilvl="0" w:tplc="682C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83685F"/>
    <w:multiLevelType w:val="hybridMultilevel"/>
    <w:tmpl w:val="D0D4DE4C"/>
    <w:lvl w:ilvl="0" w:tplc="7528F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04"/>
    <w:rsid w:val="00000649"/>
    <w:rsid w:val="00001978"/>
    <w:rsid w:val="00003D5B"/>
    <w:rsid w:val="00003DEC"/>
    <w:rsid w:val="0000415D"/>
    <w:rsid w:val="00011946"/>
    <w:rsid w:val="00014561"/>
    <w:rsid w:val="000160D3"/>
    <w:rsid w:val="00020F69"/>
    <w:rsid w:val="000219D9"/>
    <w:rsid w:val="000223A3"/>
    <w:rsid w:val="00022F6C"/>
    <w:rsid w:val="0002553E"/>
    <w:rsid w:val="00026D78"/>
    <w:rsid w:val="000272B5"/>
    <w:rsid w:val="000356F4"/>
    <w:rsid w:val="00037BA6"/>
    <w:rsid w:val="00040FD9"/>
    <w:rsid w:val="00042E66"/>
    <w:rsid w:val="00045B33"/>
    <w:rsid w:val="00062D37"/>
    <w:rsid w:val="00065558"/>
    <w:rsid w:val="000659DF"/>
    <w:rsid w:val="00067889"/>
    <w:rsid w:val="00070CF4"/>
    <w:rsid w:val="0007111F"/>
    <w:rsid w:val="0007352D"/>
    <w:rsid w:val="00074EC1"/>
    <w:rsid w:val="00075BBE"/>
    <w:rsid w:val="000825D0"/>
    <w:rsid w:val="0008745C"/>
    <w:rsid w:val="0009228F"/>
    <w:rsid w:val="0009241F"/>
    <w:rsid w:val="0009299D"/>
    <w:rsid w:val="000952E4"/>
    <w:rsid w:val="00095626"/>
    <w:rsid w:val="00095D76"/>
    <w:rsid w:val="00097F01"/>
    <w:rsid w:val="000A2934"/>
    <w:rsid w:val="000A7B2D"/>
    <w:rsid w:val="000B31E2"/>
    <w:rsid w:val="000B7F68"/>
    <w:rsid w:val="000C39E2"/>
    <w:rsid w:val="000C4241"/>
    <w:rsid w:val="000C4752"/>
    <w:rsid w:val="000D0733"/>
    <w:rsid w:val="000D248B"/>
    <w:rsid w:val="000D2BE7"/>
    <w:rsid w:val="000D62F6"/>
    <w:rsid w:val="000D69C2"/>
    <w:rsid w:val="000D724E"/>
    <w:rsid w:val="000E08E4"/>
    <w:rsid w:val="000F2935"/>
    <w:rsid w:val="000F2A05"/>
    <w:rsid w:val="00101BF6"/>
    <w:rsid w:val="00104E1A"/>
    <w:rsid w:val="001146E6"/>
    <w:rsid w:val="001149DF"/>
    <w:rsid w:val="0012039F"/>
    <w:rsid w:val="001221AB"/>
    <w:rsid w:val="0012294E"/>
    <w:rsid w:val="0012577B"/>
    <w:rsid w:val="00127885"/>
    <w:rsid w:val="00131D97"/>
    <w:rsid w:val="00133E1B"/>
    <w:rsid w:val="00137850"/>
    <w:rsid w:val="00140822"/>
    <w:rsid w:val="00144AB9"/>
    <w:rsid w:val="0014519B"/>
    <w:rsid w:val="00146A67"/>
    <w:rsid w:val="00146B16"/>
    <w:rsid w:val="001506FC"/>
    <w:rsid w:val="00155FA6"/>
    <w:rsid w:val="00156861"/>
    <w:rsid w:val="00157FE1"/>
    <w:rsid w:val="00164D88"/>
    <w:rsid w:val="00167D94"/>
    <w:rsid w:val="001738E4"/>
    <w:rsid w:val="00177CAB"/>
    <w:rsid w:val="001842DD"/>
    <w:rsid w:val="00191F17"/>
    <w:rsid w:val="00195940"/>
    <w:rsid w:val="00197493"/>
    <w:rsid w:val="001A023E"/>
    <w:rsid w:val="001A2871"/>
    <w:rsid w:val="001A4E1A"/>
    <w:rsid w:val="001A541E"/>
    <w:rsid w:val="001A7F04"/>
    <w:rsid w:val="001B179E"/>
    <w:rsid w:val="001B1DEA"/>
    <w:rsid w:val="001C06B6"/>
    <w:rsid w:val="001C0D14"/>
    <w:rsid w:val="001C0DDD"/>
    <w:rsid w:val="001C1AED"/>
    <w:rsid w:val="001D4216"/>
    <w:rsid w:val="001D7038"/>
    <w:rsid w:val="001E17FD"/>
    <w:rsid w:val="001E3CE6"/>
    <w:rsid w:val="001E4DA3"/>
    <w:rsid w:val="001F44A2"/>
    <w:rsid w:val="001F50EC"/>
    <w:rsid w:val="00200C92"/>
    <w:rsid w:val="00202702"/>
    <w:rsid w:val="00207C70"/>
    <w:rsid w:val="00210861"/>
    <w:rsid w:val="0021157F"/>
    <w:rsid w:val="00213A28"/>
    <w:rsid w:val="00217C4D"/>
    <w:rsid w:val="00225379"/>
    <w:rsid w:val="00227585"/>
    <w:rsid w:val="002309A3"/>
    <w:rsid w:val="002329DB"/>
    <w:rsid w:val="002355CE"/>
    <w:rsid w:val="00237D35"/>
    <w:rsid w:val="00243BB1"/>
    <w:rsid w:val="00252ABB"/>
    <w:rsid w:val="00264F9E"/>
    <w:rsid w:val="002673CC"/>
    <w:rsid w:val="002676D4"/>
    <w:rsid w:val="00271BF8"/>
    <w:rsid w:val="00272598"/>
    <w:rsid w:val="002726BB"/>
    <w:rsid w:val="00274976"/>
    <w:rsid w:val="0027780B"/>
    <w:rsid w:val="0028169A"/>
    <w:rsid w:val="002847BE"/>
    <w:rsid w:val="00284E4B"/>
    <w:rsid w:val="002922E8"/>
    <w:rsid w:val="002926B2"/>
    <w:rsid w:val="00294A1A"/>
    <w:rsid w:val="00294B38"/>
    <w:rsid w:val="00294C99"/>
    <w:rsid w:val="002959DC"/>
    <w:rsid w:val="002A00FE"/>
    <w:rsid w:val="002A1118"/>
    <w:rsid w:val="002A33BA"/>
    <w:rsid w:val="002A7E4A"/>
    <w:rsid w:val="002B1638"/>
    <w:rsid w:val="002B4086"/>
    <w:rsid w:val="002B4326"/>
    <w:rsid w:val="002B6071"/>
    <w:rsid w:val="002C15E0"/>
    <w:rsid w:val="002C51E3"/>
    <w:rsid w:val="002D0119"/>
    <w:rsid w:val="002D1917"/>
    <w:rsid w:val="002D3D6E"/>
    <w:rsid w:val="002D4C73"/>
    <w:rsid w:val="002D66AA"/>
    <w:rsid w:val="002E6AD3"/>
    <w:rsid w:val="002F081B"/>
    <w:rsid w:val="002F6012"/>
    <w:rsid w:val="003024DD"/>
    <w:rsid w:val="0030665C"/>
    <w:rsid w:val="003134FD"/>
    <w:rsid w:val="003159DB"/>
    <w:rsid w:val="00321EF1"/>
    <w:rsid w:val="00322630"/>
    <w:rsid w:val="003238C9"/>
    <w:rsid w:val="00327C21"/>
    <w:rsid w:val="00332164"/>
    <w:rsid w:val="00332918"/>
    <w:rsid w:val="00334F52"/>
    <w:rsid w:val="00340E2A"/>
    <w:rsid w:val="003460A3"/>
    <w:rsid w:val="00351F07"/>
    <w:rsid w:val="003530C8"/>
    <w:rsid w:val="0035596F"/>
    <w:rsid w:val="00355F3E"/>
    <w:rsid w:val="003569C0"/>
    <w:rsid w:val="00361C44"/>
    <w:rsid w:val="00361EAE"/>
    <w:rsid w:val="0036561A"/>
    <w:rsid w:val="00365E05"/>
    <w:rsid w:val="00366346"/>
    <w:rsid w:val="00374717"/>
    <w:rsid w:val="00380DDC"/>
    <w:rsid w:val="003828CC"/>
    <w:rsid w:val="003859DF"/>
    <w:rsid w:val="00387C20"/>
    <w:rsid w:val="003909BC"/>
    <w:rsid w:val="00394A9D"/>
    <w:rsid w:val="00397AC7"/>
    <w:rsid w:val="003A19EA"/>
    <w:rsid w:val="003A3141"/>
    <w:rsid w:val="003A49FD"/>
    <w:rsid w:val="003A57BE"/>
    <w:rsid w:val="003A708B"/>
    <w:rsid w:val="003A766F"/>
    <w:rsid w:val="003B20D5"/>
    <w:rsid w:val="003B248F"/>
    <w:rsid w:val="003B3436"/>
    <w:rsid w:val="003B502F"/>
    <w:rsid w:val="003B5EBD"/>
    <w:rsid w:val="003B6285"/>
    <w:rsid w:val="003C399C"/>
    <w:rsid w:val="003C3E94"/>
    <w:rsid w:val="003C63B6"/>
    <w:rsid w:val="003C65E8"/>
    <w:rsid w:val="003D0668"/>
    <w:rsid w:val="003D106A"/>
    <w:rsid w:val="003D17B5"/>
    <w:rsid w:val="003D1A17"/>
    <w:rsid w:val="003D2B5D"/>
    <w:rsid w:val="003D6009"/>
    <w:rsid w:val="003D6863"/>
    <w:rsid w:val="003E0CCF"/>
    <w:rsid w:val="003E6DF2"/>
    <w:rsid w:val="003F38B5"/>
    <w:rsid w:val="003F5E10"/>
    <w:rsid w:val="003F730F"/>
    <w:rsid w:val="003F7CDC"/>
    <w:rsid w:val="004036C1"/>
    <w:rsid w:val="004076D2"/>
    <w:rsid w:val="00407D02"/>
    <w:rsid w:val="00411609"/>
    <w:rsid w:val="00415B21"/>
    <w:rsid w:val="00415DFC"/>
    <w:rsid w:val="004217C0"/>
    <w:rsid w:val="00424B7E"/>
    <w:rsid w:val="00425601"/>
    <w:rsid w:val="00427041"/>
    <w:rsid w:val="004330A0"/>
    <w:rsid w:val="00442D25"/>
    <w:rsid w:val="00447A9C"/>
    <w:rsid w:val="00455C5A"/>
    <w:rsid w:val="004570CC"/>
    <w:rsid w:val="004609E0"/>
    <w:rsid w:val="004655F8"/>
    <w:rsid w:val="00466088"/>
    <w:rsid w:val="004803CB"/>
    <w:rsid w:val="00481778"/>
    <w:rsid w:val="004852DA"/>
    <w:rsid w:val="0048597A"/>
    <w:rsid w:val="00490500"/>
    <w:rsid w:val="0049197E"/>
    <w:rsid w:val="0049240B"/>
    <w:rsid w:val="0049379A"/>
    <w:rsid w:val="004961BE"/>
    <w:rsid w:val="004A27FF"/>
    <w:rsid w:val="004A5FA1"/>
    <w:rsid w:val="004B6B79"/>
    <w:rsid w:val="004B7FF9"/>
    <w:rsid w:val="004C0547"/>
    <w:rsid w:val="004C19EF"/>
    <w:rsid w:val="004C46CE"/>
    <w:rsid w:val="004C6DB8"/>
    <w:rsid w:val="004C7DBA"/>
    <w:rsid w:val="004C7EEF"/>
    <w:rsid w:val="004E13B7"/>
    <w:rsid w:val="004E1E8E"/>
    <w:rsid w:val="004E3031"/>
    <w:rsid w:val="004E3861"/>
    <w:rsid w:val="004E4188"/>
    <w:rsid w:val="004E4331"/>
    <w:rsid w:val="004E5838"/>
    <w:rsid w:val="004E648A"/>
    <w:rsid w:val="004F01AB"/>
    <w:rsid w:val="005007E2"/>
    <w:rsid w:val="005014D0"/>
    <w:rsid w:val="00501911"/>
    <w:rsid w:val="00502793"/>
    <w:rsid w:val="00504C8A"/>
    <w:rsid w:val="00506DDA"/>
    <w:rsid w:val="00507E73"/>
    <w:rsid w:val="00510BF1"/>
    <w:rsid w:val="00516908"/>
    <w:rsid w:val="005174AF"/>
    <w:rsid w:val="00520E51"/>
    <w:rsid w:val="00522BF1"/>
    <w:rsid w:val="0052389C"/>
    <w:rsid w:val="00524325"/>
    <w:rsid w:val="005358E2"/>
    <w:rsid w:val="00536BFA"/>
    <w:rsid w:val="00540336"/>
    <w:rsid w:val="00542D3E"/>
    <w:rsid w:val="005508F6"/>
    <w:rsid w:val="00551509"/>
    <w:rsid w:val="00551AC4"/>
    <w:rsid w:val="005527C9"/>
    <w:rsid w:val="00555A56"/>
    <w:rsid w:val="0056075E"/>
    <w:rsid w:val="00570F7D"/>
    <w:rsid w:val="005728E9"/>
    <w:rsid w:val="0058016D"/>
    <w:rsid w:val="005803F9"/>
    <w:rsid w:val="00581CD6"/>
    <w:rsid w:val="005825EE"/>
    <w:rsid w:val="00583A64"/>
    <w:rsid w:val="005860A6"/>
    <w:rsid w:val="00586991"/>
    <w:rsid w:val="005877CD"/>
    <w:rsid w:val="005A1768"/>
    <w:rsid w:val="005A24AB"/>
    <w:rsid w:val="005A3687"/>
    <w:rsid w:val="005A5FB0"/>
    <w:rsid w:val="005A6017"/>
    <w:rsid w:val="005B08C3"/>
    <w:rsid w:val="005B23DA"/>
    <w:rsid w:val="005B263D"/>
    <w:rsid w:val="005B412E"/>
    <w:rsid w:val="005B4368"/>
    <w:rsid w:val="005B488C"/>
    <w:rsid w:val="005B4956"/>
    <w:rsid w:val="005B5645"/>
    <w:rsid w:val="005B70F8"/>
    <w:rsid w:val="005D3E99"/>
    <w:rsid w:val="005D3FB1"/>
    <w:rsid w:val="005D4B71"/>
    <w:rsid w:val="005D5FE2"/>
    <w:rsid w:val="005D72B1"/>
    <w:rsid w:val="005E1DA9"/>
    <w:rsid w:val="005E5211"/>
    <w:rsid w:val="005F0130"/>
    <w:rsid w:val="005F5DBE"/>
    <w:rsid w:val="006009AB"/>
    <w:rsid w:val="006042BA"/>
    <w:rsid w:val="00604B45"/>
    <w:rsid w:val="00605C6E"/>
    <w:rsid w:val="00606051"/>
    <w:rsid w:val="00611AFE"/>
    <w:rsid w:val="00612081"/>
    <w:rsid w:val="0061295F"/>
    <w:rsid w:val="006223BA"/>
    <w:rsid w:val="00623C66"/>
    <w:rsid w:val="00625B7A"/>
    <w:rsid w:val="00627B6D"/>
    <w:rsid w:val="006333F0"/>
    <w:rsid w:val="00634CD0"/>
    <w:rsid w:val="006363BC"/>
    <w:rsid w:val="006411F6"/>
    <w:rsid w:val="00642297"/>
    <w:rsid w:val="006456B6"/>
    <w:rsid w:val="006506CE"/>
    <w:rsid w:val="00657314"/>
    <w:rsid w:val="0065763A"/>
    <w:rsid w:val="00662DFE"/>
    <w:rsid w:val="00664421"/>
    <w:rsid w:val="00664AFA"/>
    <w:rsid w:val="00666CAD"/>
    <w:rsid w:val="00667007"/>
    <w:rsid w:val="00667EB1"/>
    <w:rsid w:val="00670040"/>
    <w:rsid w:val="00671D3C"/>
    <w:rsid w:val="00673BB5"/>
    <w:rsid w:val="006770D8"/>
    <w:rsid w:val="00684B3B"/>
    <w:rsid w:val="006948C5"/>
    <w:rsid w:val="006A0304"/>
    <w:rsid w:val="006A49B4"/>
    <w:rsid w:val="006B39DF"/>
    <w:rsid w:val="006B3A22"/>
    <w:rsid w:val="006B57B4"/>
    <w:rsid w:val="006C133F"/>
    <w:rsid w:val="006C19C3"/>
    <w:rsid w:val="006C3297"/>
    <w:rsid w:val="006C79CA"/>
    <w:rsid w:val="006D0D46"/>
    <w:rsid w:val="006D2C77"/>
    <w:rsid w:val="006D43F0"/>
    <w:rsid w:val="006D47B1"/>
    <w:rsid w:val="006E5E94"/>
    <w:rsid w:val="006F4905"/>
    <w:rsid w:val="006F4906"/>
    <w:rsid w:val="006F4AB3"/>
    <w:rsid w:val="006F5AC1"/>
    <w:rsid w:val="007015F1"/>
    <w:rsid w:val="00702646"/>
    <w:rsid w:val="007065CC"/>
    <w:rsid w:val="00706AA3"/>
    <w:rsid w:val="0071275A"/>
    <w:rsid w:val="007170CE"/>
    <w:rsid w:val="00720512"/>
    <w:rsid w:val="00723058"/>
    <w:rsid w:val="007231CE"/>
    <w:rsid w:val="00723EA1"/>
    <w:rsid w:val="0072413A"/>
    <w:rsid w:val="00725349"/>
    <w:rsid w:val="0073021D"/>
    <w:rsid w:val="00730D3D"/>
    <w:rsid w:val="00730F04"/>
    <w:rsid w:val="0073444F"/>
    <w:rsid w:val="00735CD8"/>
    <w:rsid w:val="0073687E"/>
    <w:rsid w:val="00740B61"/>
    <w:rsid w:val="00741FCE"/>
    <w:rsid w:val="00743ACF"/>
    <w:rsid w:val="00744D25"/>
    <w:rsid w:val="00751619"/>
    <w:rsid w:val="0075374D"/>
    <w:rsid w:val="00753D35"/>
    <w:rsid w:val="00761099"/>
    <w:rsid w:val="00763844"/>
    <w:rsid w:val="00763907"/>
    <w:rsid w:val="00764BB1"/>
    <w:rsid w:val="00767BB8"/>
    <w:rsid w:val="00770D20"/>
    <w:rsid w:val="0077165A"/>
    <w:rsid w:val="00775750"/>
    <w:rsid w:val="0077669A"/>
    <w:rsid w:val="007771C0"/>
    <w:rsid w:val="00777748"/>
    <w:rsid w:val="00781816"/>
    <w:rsid w:val="00782D7E"/>
    <w:rsid w:val="00782DCE"/>
    <w:rsid w:val="00783366"/>
    <w:rsid w:val="00784579"/>
    <w:rsid w:val="00794448"/>
    <w:rsid w:val="00795843"/>
    <w:rsid w:val="007A1AFC"/>
    <w:rsid w:val="007A24CE"/>
    <w:rsid w:val="007A372D"/>
    <w:rsid w:val="007A43F1"/>
    <w:rsid w:val="007A559F"/>
    <w:rsid w:val="007A71AC"/>
    <w:rsid w:val="007B3BAB"/>
    <w:rsid w:val="007B6E21"/>
    <w:rsid w:val="007C5569"/>
    <w:rsid w:val="007D56B2"/>
    <w:rsid w:val="007E02E1"/>
    <w:rsid w:val="007E334A"/>
    <w:rsid w:val="007E49E7"/>
    <w:rsid w:val="007E7A63"/>
    <w:rsid w:val="007F1B74"/>
    <w:rsid w:val="00801222"/>
    <w:rsid w:val="0080346B"/>
    <w:rsid w:val="008047ED"/>
    <w:rsid w:val="00804BAA"/>
    <w:rsid w:val="008147F4"/>
    <w:rsid w:val="008222E7"/>
    <w:rsid w:val="00824548"/>
    <w:rsid w:val="008306D9"/>
    <w:rsid w:val="00830DC6"/>
    <w:rsid w:val="00837F96"/>
    <w:rsid w:val="00844193"/>
    <w:rsid w:val="00845010"/>
    <w:rsid w:val="008478DB"/>
    <w:rsid w:val="00851A8B"/>
    <w:rsid w:val="00860E74"/>
    <w:rsid w:val="00863CCA"/>
    <w:rsid w:val="0086600D"/>
    <w:rsid w:val="00870C57"/>
    <w:rsid w:val="00870C9E"/>
    <w:rsid w:val="008721E7"/>
    <w:rsid w:val="00873BE0"/>
    <w:rsid w:val="00874C3E"/>
    <w:rsid w:val="00875AEF"/>
    <w:rsid w:val="0087632A"/>
    <w:rsid w:val="00881CBE"/>
    <w:rsid w:val="0088213B"/>
    <w:rsid w:val="00882869"/>
    <w:rsid w:val="008834DD"/>
    <w:rsid w:val="0088701E"/>
    <w:rsid w:val="00887AFE"/>
    <w:rsid w:val="008A001D"/>
    <w:rsid w:val="008A1130"/>
    <w:rsid w:val="008A2E62"/>
    <w:rsid w:val="008B4043"/>
    <w:rsid w:val="008C2A5B"/>
    <w:rsid w:val="008C47A4"/>
    <w:rsid w:val="008C5586"/>
    <w:rsid w:val="008D1223"/>
    <w:rsid w:val="008D1B8B"/>
    <w:rsid w:val="008D3CB3"/>
    <w:rsid w:val="008D5B80"/>
    <w:rsid w:val="008E238A"/>
    <w:rsid w:val="008F0A72"/>
    <w:rsid w:val="008F2464"/>
    <w:rsid w:val="008F32FD"/>
    <w:rsid w:val="008F4E8F"/>
    <w:rsid w:val="008F5547"/>
    <w:rsid w:val="00902156"/>
    <w:rsid w:val="0091009B"/>
    <w:rsid w:val="009115EC"/>
    <w:rsid w:val="00911FE2"/>
    <w:rsid w:val="00925573"/>
    <w:rsid w:val="00927030"/>
    <w:rsid w:val="00927481"/>
    <w:rsid w:val="00927667"/>
    <w:rsid w:val="009324F4"/>
    <w:rsid w:val="00934D56"/>
    <w:rsid w:val="009376BF"/>
    <w:rsid w:val="00941D20"/>
    <w:rsid w:val="009543C5"/>
    <w:rsid w:val="00955A50"/>
    <w:rsid w:val="00956B6A"/>
    <w:rsid w:val="00956DE4"/>
    <w:rsid w:val="00971598"/>
    <w:rsid w:val="009720CA"/>
    <w:rsid w:val="00972641"/>
    <w:rsid w:val="00985919"/>
    <w:rsid w:val="0099034E"/>
    <w:rsid w:val="00990611"/>
    <w:rsid w:val="0099287C"/>
    <w:rsid w:val="009A2343"/>
    <w:rsid w:val="009A2948"/>
    <w:rsid w:val="009A3124"/>
    <w:rsid w:val="009A6B52"/>
    <w:rsid w:val="009B14C4"/>
    <w:rsid w:val="009B3E9E"/>
    <w:rsid w:val="009B5D0C"/>
    <w:rsid w:val="009B7933"/>
    <w:rsid w:val="009C42D7"/>
    <w:rsid w:val="009C4FF1"/>
    <w:rsid w:val="009C5580"/>
    <w:rsid w:val="009D5359"/>
    <w:rsid w:val="009E3DC8"/>
    <w:rsid w:val="009E42B4"/>
    <w:rsid w:val="009E4993"/>
    <w:rsid w:val="009E7D68"/>
    <w:rsid w:val="009F102A"/>
    <w:rsid w:val="009F578A"/>
    <w:rsid w:val="009F5CEA"/>
    <w:rsid w:val="00A01343"/>
    <w:rsid w:val="00A0363C"/>
    <w:rsid w:val="00A06913"/>
    <w:rsid w:val="00A11B03"/>
    <w:rsid w:val="00A14992"/>
    <w:rsid w:val="00A16875"/>
    <w:rsid w:val="00A20B27"/>
    <w:rsid w:val="00A22E15"/>
    <w:rsid w:val="00A2365D"/>
    <w:rsid w:val="00A25B5E"/>
    <w:rsid w:val="00A261F0"/>
    <w:rsid w:val="00A332F8"/>
    <w:rsid w:val="00A33E26"/>
    <w:rsid w:val="00A35AED"/>
    <w:rsid w:val="00A42FD1"/>
    <w:rsid w:val="00A43D21"/>
    <w:rsid w:val="00A469E6"/>
    <w:rsid w:val="00A509C5"/>
    <w:rsid w:val="00A54A29"/>
    <w:rsid w:val="00A555C1"/>
    <w:rsid w:val="00A60D81"/>
    <w:rsid w:val="00A61177"/>
    <w:rsid w:val="00A64544"/>
    <w:rsid w:val="00A64E87"/>
    <w:rsid w:val="00A66A8A"/>
    <w:rsid w:val="00A6770C"/>
    <w:rsid w:val="00A740B8"/>
    <w:rsid w:val="00A7616B"/>
    <w:rsid w:val="00A762CF"/>
    <w:rsid w:val="00A7636B"/>
    <w:rsid w:val="00A8307E"/>
    <w:rsid w:val="00A87763"/>
    <w:rsid w:val="00A87D4C"/>
    <w:rsid w:val="00A91D29"/>
    <w:rsid w:val="00A95FC1"/>
    <w:rsid w:val="00A968BC"/>
    <w:rsid w:val="00A97FB4"/>
    <w:rsid w:val="00AA0D8E"/>
    <w:rsid w:val="00AA1B66"/>
    <w:rsid w:val="00AA20C4"/>
    <w:rsid w:val="00AA5120"/>
    <w:rsid w:val="00AA5D93"/>
    <w:rsid w:val="00AB0642"/>
    <w:rsid w:val="00AB0C8C"/>
    <w:rsid w:val="00AB36B7"/>
    <w:rsid w:val="00AB4748"/>
    <w:rsid w:val="00AB5013"/>
    <w:rsid w:val="00AC0F28"/>
    <w:rsid w:val="00AC17DB"/>
    <w:rsid w:val="00AD110A"/>
    <w:rsid w:val="00AD321F"/>
    <w:rsid w:val="00AD4012"/>
    <w:rsid w:val="00AD64FF"/>
    <w:rsid w:val="00AE0532"/>
    <w:rsid w:val="00AF6D8F"/>
    <w:rsid w:val="00B0278A"/>
    <w:rsid w:val="00B0679A"/>
    <w:rsid w:val="00B07056"/>
    <w:rsid w:val="00B07141"/>
    <w:rsid w:val="00B11CBA"/>
    <w:rsid w:val="00B136A3"/>
    <w:rsid w:val="00B153DA"/>
    <w:rsid w:val="00B17C6D"/>
    <w:rsid w:val="00B209C4"/>
    <w:rsid w:val="00B222A1"/>
    <w:rsid w:val="00B276A9"/>
    <w:rsid w:val="00B33D9A"/>
    <w:rsid w:val="00B361E8"/>
    <w:rsid w:val="00B454B3"/>
    <w:rsid w:val="00B4618A"/>
    <w:rsid w:val="00B4706B"/>
    <w:rsid w:val="00B52C80"/>
    <w:rsid w:val="00B56220"/>
    <w:rsid w:val="00B611E7"/>
    <w:rsid w:val="00B61445"/>
    <w:rsid w:val="00B71B52"/>
    <w:rsid w:val="00B763D7"/>
    <w:rsid w:val="00B80A70"/>
    <w:rsid w:val="00B83427"/>
    <w:rsid w:val="00B83F5C"/>
    <w:rsid w:val="00B8438E"/>
    <w:rsid w:val="00B86FA7"/>
    <w:rsid w:val="00BA710D"/>
    <w:rsid w:val="00BB2A8A"/>
    <w:rsid w:val="00BB45A0"/>
    <w:rsid w:val="00BB4D63"/>
    <w:rsid w:val="00BB5AD2"/>
    <w:rsid w:val="00BC42C3"/>
    <w:rsid w:val="00BC7AC5"/>
    <w:rsid w:val="00BD18B7"/>
    <w:rsid w:val="00BD2AB2"/>
    <w:rsid w:val="00BD33EA"/>
    <w:rsid w:val="00BE1726"/>
    <w:rsid w:val="00BE41A3"/>
    <w:rsid w:val="00BF5AB7"/>
    <w:rsid w:val="00BF6204"/>
    <w:rsid w:val="00C12920"/>
    <w:rsid w:val="00C13925"/>
    <w:rsid w:val="00C21155"/>
    <w:rsid w:val="00C2222C"/>
    <w:rsid w:val="00C24A49"/>
    <w:rsid w:val="00C2571B"/>
    <w:rsid w:val="00C3388E"/>
    <w:rsid w:val="00C350F4"/>
    <w:rsid w:val="00C41566"/>
    <w:rsid w:val="00C44736"/>
    <w:rsid w:val="00C47FB1"/>
    <w:rsid w:val="00C50347"/>
    <w:rsid w:val="00C541BB"/>
    <w:rsid w:val="00C54476"/>
    <w:rsid w:val="00C57530"/>
    <w:rsid w:val="00C57936"/>
    <w:rsid w:val="00C65144"/>
    <w:rsid w:val="00C66306"/>
    <w:rsid w:val="00C72E40"/>
    <w:rsid w:val="00C73A4B"/>
    <w:rsid w:val="00C747D9"/>
    <w:rsid w:val="00C75217"/>
    <w:rsid w:val="00C770E4"/>
    <w:rsid w:val="00C80450"/>
    <w:rsid w:val="00C81B06"/>
    <w:rsid w:val="00C82609"/>
    <w:rsid w:val="00C90436"/>
    <w:rsid w:val="00C9276E"/>
    <w:rsid w:val="00CA0F14"/>
    <w:rsid w:val="00CA3A12"/>
    <w:rsid w:val="00CA5252"/>
    <w:rsid w:val="00CB1FD3"/>
    <w:rsid w:val="00CB20AC"/>
    <w:rsid w:val="00CB5BE6"/>
    <w:rsid w:val="00CB641F"/>
    <w:rsid w:val="00CB6A46"/>
    <w:rsid w:val="00CC04B0"/>
    <w:rsid w:val="00CC1493"/>
    <w:rsid w:val="00CC2F4C"/>
    <w:rsid w:val="00CC6ACF"/>
    <w:rsid w:val="00CD13CC"/>
    <w:rsid w:val="00CD58C3"/>
    <w:rsid w:val="00CD6470"/>
    <w:rsid w:val="00CD783F"/>
    <w:rsid w:val="00CE20AB"/>
    <w:rsid w:val="00CE4D11"/>
    <w:rsid w:val="00CF2D4D"/>
    <w:rsid w:val="00CF52CF"/>
    <w:rsid w:val="00CF626E"/>
    <w:rsid w:val="00D01CF6"/>
    <w:rsid w:val="00D03C42"/>
    <w:rsid w:val="00D15E23"/>
    <w:rsid w:val="00D17094"/>
    <w:rsid w:val="00D22A7B"/>
    <w:rsid w:val="00D25F88"/>
    <w:rsid w:val="00D319E0"/>
    <w:rsid w:val="00D31AFF"/>
    <w:rsid w:val="00D31F4F"/>
    <w:rsid w:val="00D32D40"/>
    <w:rsid w:val="00D55597"/>
    <w:rsid w:val="00D6324B"/>
    <w:rsid w:val="00D67C2D"/>
    <w:rsid w:val="00D75D48"/>
    <w:rsid w:val="00D77A52"/>
    <w:rsid w:val="00D84309"/>
    <w:rsid w:val="00D878C6"/>
    <w:rsid w:val="00D93264"/>
    <w:rsid w:val="00D95018"/>
    <w:rsid w:val="00DA01BB"/>
    <w:rsid w:val="00DA02AF"/>
    <w:rsid w:val="00DA10FD"/>
    <w:rsid w:val="00DB105B"/>
    <w:rsid w:val="00DB1127"/>
    <w:rsid w:val="00DB1CF9"/>
    <w:rsid w:val="00DB2AE6"/>
    <w:rsid w:val="00DC2E5A"/>
    <w:rsid w:val="00DD36F1"/>
    <w:rsid w:val="00DD61ED"/>
    <w:rsid w:val="00DD7977"/>
    <w:rsid w:val="00DE553E"/>
    <w:rsid w:val="00DE6738"/>
    <w:rsid w:val="00DE73D8"/>
    <w:rsid w:val="00DF45E1"/>
    <w:rsid w:val="00E00C2B"/>
    <w:rsid w:val="00E029E1"/>
    <w:rsid w:val="00E104E4"/>
    <w:rsid w:val="00E13932"/>
    <w:rsid w:val="00E15AEA"/>
    <w:rsid w:val="00E20BB0"/>
    <w:rsid w:val="00E24A53"/>
    <w:rsid w:val="00E2642C"/>
    <w:rsid w:val="00E30524"/>
    <w:rsid w:val="00E36C75"/>
    <w:rsid w:val="00E509E9"/>
    <w:rsid w:val="00E5613A"/>
    <w:rsid w:val="00E564F6"/>
    <w:rsid w:val="00E674C0"/>
    <w:rsid w:val="00E677E2"/>
    <w:rsid w:val="00E7242D"/>
    <w:rsid w:val="00E729C5"/>
    <w:rsid w:val="00E746F7"/>
    <w:rsid w:val="00E824A0"/>
    <w:rsid w:val="00E82CFF"/>
    <w:rsid w:val="00E971CC"/>
    <w:rsid w:val="00EA292B"/>
    <w:rsid w:val="00EA2C2E"/>
    <w:rsid w:val="00EA4804"/>
    <w:rsid w:val="00EA6855"/>
    <w:rsid w:val="00EA7A05"/>
    <w:rsid w:val="00EB4B1E"/>
    <w:rsid w:val="00EC20B9"/>
    <w:rsid w:val="00EC36EC"/>
    <w:rsid w:val="00EC4D27"/>
    <w:rsid w:val="00EC55DB"/>
    <w:rsid w:val="00EC58D9"/>
    <w:rsid w:val="00ED0B4B"/>
    <w:rsid w:val="00ED1C90"/>
    <w:rsid w:val="00ED556E"/>
    <w:rsid w:val="00ED5971"/>
    <w:rsid w:val="00EE027E"/>
    <w:rsid w:val="00EF115D"/>
    <w:rsid w:val="00EF51E7"/>
    <w:rsid w:val="00EF52BE"/>
    <w:rsid w:val="00F011D9"/>
    <w:rsid w:val="00F02079"/>
    <w:rsid w:val="00F02628"/>
    <w:rsid w:val="00F1033D"/>
    <w:rsid w:val="00F13454"/>
    <w:rsid w:val="00F13E28"/>
    <w:rsid w:val="00F15A3B"/>
    <w:rsid w:val="00F1649B"/>
    <w:rsid w:val="00F23533"/>
    <w:rsid w:val="00F24049"/>
    <w:rsid w:val="00F256BB"/>
    <w:rsid w:val="00F25DCF"/>
    <w:rsid w:val="00F25DFB"/>
    <w:rsid w:val="00F32211"/>
    <w:rsid w:val="00F32CF3"/>
    <w:rsid w:val="00F32FB5"/>
    <w:rsid w:val="00F33A59"/>
    <w:rsid w:val="00F35BEE"/>
    <w:rsid w:val="00F37998"/>
    <w:rsid w:val="00F5043B"/>
    <w:rsid w:val="00F50F0D"/>
    <w:rsid w:val="00F519EE"/>
    <w:rsid w:val="00F54D1D"/>
    <w:rsid w:val="00F566C0"/>
    <w:rsid w:val="00F60DFE"/>
    <w:rsid w:val="00F62BEC"/>
    <w:rsid w:val="00F6438E"/>
    <w:rsid w:val="00F64AF5"/>
    <w:rsid w:val="00F65057"/>
    <w:rsid w:val="00F655BF"/>
    <w:rsid w:val="00F72DEA"/>
    <w:rsid w:val="00F75029"/>
    <w:rsid w:val="00F764DB"/>
    <w:rsid w:val="00F76EDE"/>
    <w:rsid w:val="00F804B2"/>
    <w:rsid w:val="00F816BC"/>
    <w:rsid w:val="00F81DC0"/>
    <w:rsid w:val="00F90CFD"/>
    <w:rsid w:val="00F913CA"/>
    <w:rsid w:val="00F91DDE"/>
    <w:rsid w:val="00F933B2"/>
    <w:rsid w:val="00F96CCE"/>
    <w:rsid w:val="00FA1469"/>
    <w:rsid w:val="00FA1BD7"/>
    <w:rsid w:val="00FA25B5"/>
    <w:rsid w:val="00FA4289"/>
    <w:rsid w:val="00FA64B7"/>
    <w:rsid w:val="00FB3978"/>
    <w:rsid w:val="00FB410B"/>
    <w:rsid w:val="00FB64DF"/>
    <w:rsid w:val="00FD0E70"/>
    <w:rsid w:val="00FD1B3C"/>
    <w:rsid w:val="00FD50ED"/>
    <w:rsid w:val="00FD5BDF"/>
    <w:rsid w:val="00FD67DD"/>
    <w:rsid w:val="00FE08F6"/>
    <w:rsid w:val="00FE5F32"/>
    <w:rsid w:val="00FF13E5"/>
    <w:rsid w:val="00FF1CF4"/>
    <w:rsid w:val="00FF2DE5"/>
    <w:rsid w:val="00FF447A"/>
    <w:rsid w:val="00FF5620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87B766-E651-4264-94F1-3B59FFB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AED"/>
    <w:rPr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EA4804"/>
    <w:rPr>
      <w:rFonts w:ascii="Book Antiqua" w:hAnsi="Book Antiqua"/>
      <w:color w:val="000000"/>
      <w:kern w:val="28"/>
      <w:sz w:val="16"/>
      <w:szCs w:val="16"/>
    </w:rPr>
  </w:style>
  <w:style w:type="paragraph" w:customStyle="1" w:styleId="msoorganizationname2">
    <w:name w:val="msoorganizationname2"/>
    <w:rsid w:val="00EA4804"/>
    <w:rPr>
      <w:rFonts w:ascii="Book Antiqua" w:hAnsi="Book Antiqua"/>
      <w:smallCaps/>
      <w:color w:val="000000"/>
      <w:kern w:val="28"/>
      <w:sz w:val="36"/>
      <w:szCs w:val="36"/>
    </w:rPr>
  </w:style>
  <w:style w:type="paragraph" w:styleId="a3">
    <w:name w:val="header"/>
    <w:basedOn w:val="a"/>
    <w:rsid w:val="000255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53E"/>
  </w:style>
  <w:style w:type="table" w:styleId="a5">
    <w:name w:val="Table Grid"/>
    <w:basedOn w:val="a1"/>
    <w:uiPriority w:val="59"/>
    <w:rsid w:val="009A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04B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24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7242D"/>
    <w:rPr>
      <w:rFonts w:ascii="Tahoma" w:hAnsi="Tahoma" w:cs="Tahoma"/>
      <w:color w:val="000000"/>
      <w:kern w:val="28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6B39DF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6B39DF"/>
    <w:rPr>
      <w:rFonts w:ascii="Tahoma" w:hAnsi="Tahoma" w:cs="Tahoma"/>
      <w:color w:val="000000"/>
      <w:kern w:val="28"/>
      <w:sz w:val="16"/>
      <w:szCs w:val="16"/>
    </w:rPr>
  </w:style>
  <w:style w:type="paragraph" w:customStyle="1" w:styleId="CharChar">
    <w:name w:val="Char Char Знак"/>
    <w:basedOn w:val="a"/>
    <w:autoRedefine/>
    <w:rsid w:val="003E0CCF"/>
    <w:pPr>
      <w:spacing w:after="160" w:line="240" w:lineRule="exact"/>
      <w:jc w:val="center"/>
    </w:pPr>
    <w:rPr>
      <w:b/>
      <w:color w:val="auto"/>
      <w:kern w:val="0"/>
      <w:sz w:val="28"/>
      <w:lang w:eastAsia="en-US"/>
    </w:rPr>
  </w:style>
  <w:style w:type="paragraph" w:customStyle="1" w:styleId="table10">
    <w:name w:val="table10"/>
    <w:basedOn w:val="a"/>
    <w:rsid w:val="00A35AED"/>
    <w:rPr>
      <w:color w:val="auto"/>
      <w:kern w:val="0"/>
    </w:rPr>
  </w:style>
  <w:style w:type="paragraph" w:customStyle="1" w:styleId="newncpi">
    <w:name w:val="newncpi"/>
    <w:basedOn w:val="a"/>
    <w:rsid w:val="00A35AED"/>
    <w:pPr>
      <w:ind w:firstLine="567"/>
      <w:jc w:val="both"/>
    </w:pPr>
    <w:rPr>
      <w:color w:val="auto"/>
      <w:kern w:val="0"/>
      <w:sz w:val="24"/>
      <w:szCs w:val="24"/>
    </w:rPr>
  </w:style>
  <w:style w:type="paragraph" w:customStyle="1" w:styleId="newncpi0">
    <w:name w:val="newncpi0"/>
    <w:basedOn w:val="a"/>
    <w:rsid w:val="00F72DEA"/>
    <w:pPr>
      <w:jc w:val="both"/>
    </w:pPr>
    <w:rPr>
      <w:color w:val="auto"/>
      <w:kern w:val="0"/>
      <w:sz w:val="24"/>
      <w:szCs w:val="24"/>
    </w:rPr>
  </w:style>
  <w:style w:type="paragraph" w:styleId="ab">
    <w:name w:val="No Spacing"/>
    <w:uiPriority w:val="1"/>
    <w:qFormat/>
    <w:rsid w:val="00101BF6"/>
    <w:rPr>
      <w:rFonts w:ascii="ISOCPEUR" w:eastAsia="Calibri" w:hAnsi="ISOCPEUR" w:cs="Calibri"/>
      <w:i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226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2630"/>
    <w:rPr>
      <w:color w:val="000000"/>
      <w:kern w:val="28"/>
    </w:rPr>
  </w:style>
  <w:style w:type="paragraph" w:styleId="ae">
    <w:name w:val="List Paragraph"/>
    <w:basedOn w:val="a"/>
    <w:uiPriority w:val="34"/>
    <w:qFormat/>
    <w:rsid w:val="00CB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6B9A-BC4F-47A0-B54A-8A4E2ED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c</dc:creator>
  <cp:lastModifiedBy>Excel-СМР-Про Апет А.В.(+375)296423967</cp:lastModifiedBy>
  <cp:revision>28</cp:revision>
  <cp:lastPrinted>2023-09-22T09:11:00Z</cp:lastPrinted>
  <dcterms:created xsi:type="dcterms:W3CDTF">2024-02-12T08:41:00Z</dcterms:created>
  <dcterms:modified xsi:type="dcterms:W3CDTF">2024-02-15T05:34:00Z</dcterms:modified>
</cp:coreProperties>
</file>